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1E6" w:rsidRPr="00C12247" w:rsidRDefault="00EC28D3" w:rsidP="003541E6">
      <w:pPr>
        <w:jc w:val="center"/>
        <w:outlineLvl w:val="0"/>
        <w:rPr>
          <w:sz w:val="28"/>
          <w:szCs w:val="28"/>
          <w:u w:val="single"/>
        </w:rPr>
      </w:pPr>
      <w:r w:rsidRPr="00C12247">
        <w:rPr>
          <w:sz w:val="28"/>
          <w:szCs w:val="28"/>
          <w:u w:val="single"/>
        </w:rPr>
        <w:t xml:space="preserve"> </w:t>
      </w:r>
      <w:r w:rsidR="00C23699" w:rsidRPr="00C12247">
        <w:rPr>
          <w:sz w:val="28"/>
          <w:szCs w:val="28"/>
          <w:u w:val="single"/>
        </w:rPr>
        <w:t>Контрольно-счетная палата МР</w:t>
      </w:r>
      <w:r w:rsidR="003541E6" w:rsidRPr="00C12247">
        <w:rPr>
          <w:sz w:val="28"/>
          <w:szCs w:val="28"/>
          <w:u w:val="single"/>
        </w:rPr>
        <w:t xml:space="preserve"> «Нерюнгринский район» </w:t>
      </w:r>
    </w:p>
    <w:p w:rsidR="003541E6" w:rsidRPr="00C12247" w:rsidRDefault="003541E6" w:rsidP="003541E6">
      <w:pPr>
        <w:outlineLvl w:val="0"/>
        <w:rPr>
          <w:b/>
        </w:rPr>
      </w:pPr>
    </w:p>
    <w:p w:rsidR="003541E6" w:rsidRPr="00C12247" w:rsidRDefault="003541E6" w:rsidP="003541E6">
      <w:pPr>
        <w:jc w:val="center"/>
        <w:outlineLvl w:val="0"/>
        <w:rPr>
          <w:b/>
          <w:sz w:val="26"/>
          <w:szCs w:val="26"/>
        </w:rPr>
      </w:pPr>
      <w:r w:rsidRPr="00C12247">
        <w:rPr>
          <w:b/>
          <w:sz w:val="26"/>
          <w:szCs w:val="26"/>
        </w:rPr>
        <w:t>Заключение</w:t>
      </w:r>
    </w:p>
    <w:p w:rsidR="003541E6" w:rsidRPr="00C12247" w:rsidRDefault="003541E6" w:rsidP="0025351E">
      <w:pPr>
        <w:pStyle w:val="a3"/>
        <w:jc w:val="center"/>
        <w:rPr>
          <w:b/>
          <w:sz w:val="26"/>
          <w:szCs w:val="26"/>
        </w:rPr>
      </w:pPr>
      <w:r w:rsidRPr="00C12247">
        <w:rPr>
          <w:b/>
          <w:sz w:val="26"/>
          <w:szCs w:val="26"/>
        </w:rPr>
        <w:t>по результатам финансово-экономической экспертизы на проект постановления Нерюнгринской районной администрации</w:t>
      </w:r>
      <w:r w:rsidR="002479BE" w:rsidRPr="00C12247">
        <w:rPr>
          <w:b/>
          <w:sz w:val="26"/>
          <w:szCs w:val="26"/>
        </w:rPr>
        <w:t xml:space="preserve"> </w:t>
      </w:r>
      <w:r w:rsidR="00C20FBD" w:rsidRPr="00C12247">
        <w:rPr>
          <w:b/>
          <w:sz w:val="26"/>
          <w:szCs w:val="26"/>
        </w:rPr>
        <w:t>«Об утверждении муниципальной программы «Развитие агропромышленного комплекса в</w:t>
      </w:r>
      <w:r w:rsidR="00F560EA" w:rsidRPr="00C12247">
        <w:rPr>
          <w:b/>
          <w:sz w:val="26"/>
          <w:szCs w:val="26"/>
        </w:rPr>
        <w:t xml:space="preserve"> Н</w:t>
      </w:r>
      <w:r w:rsidR="00CC7152" w:rsidRPr="00C12247">
        <w:rPr>
          <w:b/>
          <w:sz w:val="26"/>
          <w:szCs w:val="26"/>
        </w:rPr>
        <w:t>ерюнгринском районе на 2026-2030</w:t>
      </w:r>
      <w:r w:rsidR="00C20FBD" w:rsidRPr="00C12247">
        <w:rPr>
          <w:b/>
          <w:sz w:val="26"/>
          <w:szCs w:val="26"/>
        </w:rPr>
        <w:t xml:space="preserve"> годы»</w:t>
      </w:r>
    </w:p>
    <w:p w:rsidR="0025351E" w:rsidRPr="00C12247" w:rsidRDefault="0025351E" w:rsidP="00364068">
      <w:pPr>
        <w:pStyle w:val="a3"/>
        <w:rPr>
          <w:b/>
          <w:sz w:val="26"/>
          <w:szCs w:val="26"/>
        </w:rPr>
      </w:pPr>
    </w:p>
    <w:p w:rsidR="00CC3BF6" w:rsidRPr="00C12247" w:rsidRDefault="00BB6C5D" w:rsidP="008E0098">
      <w:pPr>
        <w:outlineLvl w:val="0"/>
      </w:pPr>
      <w:r>
        <w:t>2</w:t>
      </w:r>
      <w:r w:rsidR="00CC6F72">
        <w:t>1</w:t>
      </w:r>
      <w:bookmarkStart w:id="0" w:name="_GoBack"/>
      <w:bookmarkEnd w:id="0"/>
      <w:r w:rsidR="00CC7152" w:rsidRPr="00C12247">
        <w:t xml:space="preserve"> октября</w:t>
      </w:r>
      <w:r w:rsidR="00D64222" w:rsidRPr="00C12247">
        <w:t xml:space="preserve"> </w:t>
      </w:r>
      <w:r w:rsidR="0094180F" w:rsidRPr="00C12247">
        <w:t>202</w:t>
      </w:r>
      <w:r w:rsidR="00C23699" w:rsidRPr="00C12247">
        <w:t>5</w:t>
      </w:r>
      <w:r w:rsidR="002479BE" w:rsidRPr="00C12247">
        <w:t xml:space="preserve"> </w:t>
      </w:r>
      <w:r w:rsidR="003541E6" w:rsidRPr="00C12247">
        <w:t xml:space="preserve">года                                         </w:t>
      </w:r>
      <w:r w:rsidR="002479BE" w:rsidRPr="00C12247">
        <w:tab/>
      </w:r>
      <w:r w:rsidR="002479BE" w:rsidRPr="00C12247">
        <w:tab/>
      </w:r>
      <w:r w:rsidR="002479BE" w:rsidRPr="00C12247">
        <w:tab/>
      </w:r>
      <w:r w:rsidR="002479BE" w:rsidRPr="00C12247">
        <w:tab/>
      </w:r>
      <w:r w:rsidR="002479BE" w:rsidRPr="00C12247">
        <w:tab/>
      </w:r>
      <w:r w:rsidR="002479BE" w:rsidRPr="00C12247">
        <w:tab/>
      </w:r>
      <w:r w:rsidR="00C609FD" w:rsidRPr="00C12247">
        <w:t xml:space="preserve"> </w:t>
      </w:r>
      <w:r w:rsidR="00220FCE" w:rsidRPr="00C12247">
        <w:t xml:space="preserve"> </w:t>
      </w:r>
      <w:r w:rsidR="00E20D86" w:rsidRPr="00C12247">
        <w:t xml:space="preserve">   </w:t>
      </w:r>
      <w:r w:rsidR="00220FCE" w:rsidRPr="00C12247">
        <w:t xml:space="preserve"> </w:t>
      </w:r>
      <w:r w:rsidR="00C609FD" w:rsidRPr="00C12247">
        <w:t xml:space="preserve">  </w:t>
      </w:r>
      <w:r w:rsidR="003541E6" w:rsidRPr="00C12247">
        <w:t xml:space="preserve">№ </w:t>
      </w:r>
      <w:r>
        <w:t>108</w:t>
      </w:r>
    </w:p>
    <w:p w:rsidR="00865855" w:rsidRPr="00C12247" w:rsidRDefault="00865855" w:rsidP="00CC3BF6">
      <w:pPr>
        <w:jc w:val="center"/>
        <w:outlineLvl w:val="0"/>
        <w:rPr>
          <w:b/>
        </w:rPr>
      </w:pPr>
    </w:p>
    <w:p w:rsidR="003541E6" w:rsidRPr="00C12247" w:rsidRDefault="00CC3BF6" w:rsidP="00144EAB">
      <w:pPr>
        <w:ind w:firstLine="709"/>
        <w:jc w:val="both"/>
        <w:outlineLvl w:val="0"/>
      </w:pPr>
      <w:r w:rsidRPr="00C12247">
        <w:rPr>
          <w:b/>
        </w:rPr>
        <w:t>1.</w:t>
      </w:r>
      <w:r w:rsidR="002479BE" w:rsidRPr="00C12247">
        <w:rPr>
          <w:b/>
        </w:rPr>
        <w:t xml:space="preserve"> </w:t>
      </w:r>
      <w:r w:rsidR="003541E6" w:rsidRPr="00C12247">
        <w:rPr>
          <w:b/>
        </w:rPr>
        <w:t>Основание для проведения экспертизы:</w:t>
      </w:r>
      <w:r w:rsidR="003541E6" w:rsidRPr="00C12247">
        <w:t xml:space="preserve"> Федеральный закон от 07.02.2011</w:t>
      </w:r>
      <w:r w:rsidR="00CD6BAE" w:rsidRPr="00C12247">
        <w:t xml:space="preserve"> </w:t>
      </w:r>
      <w:r w:rsidR="003541E6" w:rsidRPr="00C12247">
        <w:t>№</w:t>
      </w:r>
      <w:r w:rsidR="002479BE" w:rsidRPr="00C12247">
        <w:t xml:space="preserve"> </w:t>
      </w:r>
      <w:r w:rsidR="003541E6" w:rsidRPr="00C12247">
        <w:t xml:space="preserve">6-ФЗ </w:t>
      </w:r>
      <w:r w:rsidR="00C5402F" w:rsidRPr="00C12247">
        <w:t>«</w:t>
      </w:r>
      <w:r w:rsidR="003541E6" w:rsidRPr="00C12247"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C5402F" w:rsidRPr="00C12247">
        <w:t>»</w:t>
      </w:r>
      <w:r w:rsidR="003541E6" w:rsidRPr="00C12247">
        <w:t>, п. 7</w:t>
      </w:r>
      <w:r w:rsidR="00E766E0" w:rsidRPr="00C12247">
        <w:t>.</w:t>
      </w:r>
      <w:r w:rsidR="003541E6" w:rsidRPr="00C12247">
        <w:t xml:space="preserve"> раздел 8.1</w:t>
      </w:r>
      <w:r w:rsidR="00E766E0" w:rsidRPr="00C12247">
        <w:t>.</w:t>
      </w:r>
      <w:r w:rsidR="003541E6" w:rsidRPr="00C12247">
        <w:t xml:space="preserve"> статьи 8</w:t>
      </w:r>
      <w:r w:rsidR="00E766E0" w:rsidRPr="00C12247">
        <w:t>.</w:t>
      </w:r>
      <w:r w:rsidR="003541E6" w:rsidRPr="00C12247">
        <w:t xml:space="preserve"> Положени</w:t>
      </w:r>
      <w:r w:rsidR="00DB6227" w:rsidRPr="00C12247">
        <w:t>я о Контрольно-счетной палате МР</w:t>
      </w:r>
      <w:r w:rsidR="003541E6" w:rsidRPr="00C12247">
        <w:t xml:space="preserve"> «Нерюнгринский район».</w:t>
      </w:r>
    </w:p>
    <w:p w:rsidR="003541E6" w:rsidRPr="00C12247" w:rsidRDefault="003541E6" w:rsidP="00144EAB">
      <w:pPr>
        <w:pStyle w:val="a3"/>
        <w:ind w:firstLine="709"/>
        <w:jc w:val="both"/>
      </w:pPr>
      <w:r w:rsidRPr="00C12247">
        <w:rPr>
          <w:b/>
        </w:rPr>
        <w:t>2.</w:t>
      </w:r>
      <w:r w:rsidR="002479BE" w:rsidRPr="00C12247">
        <w:rPr>
          <w:b/>
        </w:rPr>
        <w:t xml:space="preserve"> </w:t>
      </w:r>
      <w:r w:rsidRPr="00C12247">
        <w:rPr>
          <w:b/>
        </w:rPr>
        <w:t xml:space="preserve">Цель экспертизы: </w:t>
      </w:r>
      <w:r w:rsidRPr="00C12247">
        <w:t xml:space="preserve">оценка финансово-экономических обоснований </w:t>
      </w:r>
      <w:r w:rsidR="0036709F" w:rsidRPr="00C12247">
        <w:t xml:space="preserve">на предмет внесения изменений в муниципальную программу </w:t>
      </w:r>
      <w:r w:rsidR="00C72954" w:rsidRPr="00C12247">
        <w:t>«Развитие агропромышленного комплекс</w:t>
      </w:r>
      <w:r w:rsidR="00F560EA" w:rsidRPr="00C12247">
        <w:t>а в Н</w:t>
      </w:r>
      <w:r w:rsidR="0036709F" w:rsidRPr="00C12247">
        <w:t>ерюнгринском районе на 2026-2030</w:t>
      </w:r>
      <w:r w:rsidR="00C72954" w:rsidRPr="00C12247">
        <w:t xml:space="preserve"> годы»</w:t>
      </w:r>
      <w:r w:rsidRPr="00C12247">
        <w:t>.</w:t>
      </w:r>
    </w:p>
    <w:p w:rsidR="009E3EA1" w:rsidRPr="00C12247" w:rsidRDefault="003541E6" w:rsidP="00144EAB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outlineLvl w:val="3"/>
      </w:pPr>
      <w:r w:rsidRPr="00C12247">
        <w:rPr>
          <w:b/>
        </w:rPr>
        <w:t>3.</w:t>
      </w:r>
      <w:r w:rsidR="002479BE" w:rsidRPr="00C12247">
        <w:rPr>
          <w:b/>
        </w:rPr>
        <w:t xml:space="preserve"> </w:t>
      </w:r>
      <w:r w:rsidRPr="00C12247">
        <w:rPr>
          <w:b/>
        </w:rPr>
        <w:t xml:space="preserve">Предмет экспертизы: </w:t>
      </w:r>
      <w:r w:rsidRPr="00C12247">
        <w:rPr>
          <w:bCs/>
        </w:rPr>
        <w:t xml:space="preserve">проект постановления, нормативные акты, материалы и документы </w:t>
      </w:r>
      <w:r w:rsidRPr="00C12247">
        <w:t>финансово-экономических обоснований указанного проекта</w:t>
      </w:r>
      <w:r w:rsidR="009E3EA1" w:rsidRPr="00C12247">
        <w:t xml:space="preserve"> в части, касающейся расходных обязате</w:t>
      </w:r>
      <w:r w:rsidR="00220D4C" w:rsidRPr="00C12247">
        <w:t>льств муниципального района</w:t>
      </w:r>
      <w:r w:rsidR="009E3EA1" w:rsidRPr="00C12247">
        <w:t xml:space="preserve"> «Нерюнгринский район».</w:t>
      </w:r>
    </w:p>
    <w:p w:rsidR="003541E6" w:rsidRPr="00C12247" w:rsidRDefault="003541E6" w:rsidP="00E766E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Cs/>
        </w:rPr>
      </w:pPr>
      <w:r w:rsidRPr="00C12247">
        <w:rPr>
          <w:bCs/>
        </w:rPr>
        <w:t>При пр</w:t>
      </w:r>
      <w:r w:rsidR="00C67E5C" w:rsidRPr="00C12247">
        <w:rPr>
          <w:bCs/>
        </w:rPr>
        <w:t>оведении экспертизы и подготовке</w:t>
      </w:r>
      <w:r w:rsidRPr="00C12247">
        <w:rPr>
          <w:bCs/>
        </w:rPr>
        <w:t xml:space="preserve"> заключения использованы следующие представленные документы:</w:t>
      </w:r>
    </w:p>
    <w:p w:rsidR="003541E6" w:rsidRPr="00C12247" w:rsidRDefault="003541E6" w:rsidP="00A01C9A">
      <w:pPr>
        <w:pStyle w:val="a3"/>
        <w:jc w:val="both"/>
      </w:pPr>
      <w:r w:rsidRPr="00C12247">
        <w:t>-</w:t>
      </w:r>
      <w:r w:rsidR="000769C2" w:rsidRPr="00C12247">
        <w:t xml:space="preserve"> </w:t>
      </w:r>
      <w:r w:rsidRPr="00C12247">
        <w:t>проект постановления</w:t>
      </w:r>
      <w:r w:rsidR="00A01C9A" w:rsidRPr="00C12247">
        <w:t xml:space="preserve"> </w:t>
      </w:r>
      <w:r w:rsidR="001224D4" w:rsidRPr="00C12247">
        <w:t>Нерюн</w:t>
      </w:r>
      <w:r w:rsidR="00220D4C" w:rsidRPr="00C12247">
        <w:t xml:space="preserve">гринской районной администрации </w:t>
      </w:r>
      <w:r w:rsidR="001224D4" w:rsidRPr="00C12247">
        <w:t>«Об утверждении муниципальной программы «Развитие агропромышленного комплек</w:t>
      </w:r>
      <w:r w:rsidR="00446C4E" w:rsidRPr="00C12247">
        <w:t>с</w:t>
      </w:r>
      <w:r w:rsidR="00220D4C" w:rsidRPr="00C12247">
        <w:t>а в Нерюнгринском районе на 2026</w:t>
      </w:r>
      <w:r w:rsidR="001224D4" w:rsidRPr="00C12247">
        <w:t>-20</w:t>
      </w:r>
      <w:r w:rsidR="00220D4C" w:rsidRPr="00C12247">
        <w:t>30</w:t>
      </w:r>
      <w:r w:rsidR="001224D4" w:rsidRPr="00C12247">
        <w:t xml:space="preserve"> годы» </w:t>
      </w:r>
      <w:r w:rsidRPr="00C12247">
        <w:t>с листом согласования;</w:t>
      </w:r>
    </w:p>
    <w:p w:rsidR="003541E6" w:rsidRPr="00C12247" w:rsidRDefault="003541E6" w:rsidP="00C2758E">
      <w:pPr>
        <w:tabs>
          <w:tab w:val="left" w:pos="709"/>
        </w:tabs>
        <w:autoSpaceDE w:val="0"/>
        <w:autoSpaceDN w:val="0"/>
        <w:adjustRightInd w:val="0"/>
        <w:jc w:val="both"/>
      </w:pPr>
      <w:r w:rsidRPr="00C12247">
        <w:t>-</w:t>
      </w:r>
      <w:r w:rsidR="000769C2" w:rsidRPr="00C12247">
        <w:t xml:space="preserve"> </w:t>
      </w:r>
      <w:r w:rsidRPr="00C12247">
        <w:t>пояснительная записка к проекту постановления;</w:t>
      </w:r>
    </w:p>
    <w:p w:rsidR="00591449" w:rsidRPr="00C12247" w:rsidRDefault="007B16C3" w:rsidP="00591449">
      <w:pPr>
        <w:autoSpaceDE w:val="0"/>
        <w:autoSpaceDN w:val="0"/>
        <w:adjustRightInd w:val="0"/>
        <w:jc w:val="both"/>
        <w:rPr>
          <w:bCs/>
        </w:rPr>
      </w:pPr>
      <w:r w:rsidRPr="00C12247">
        <w:t>-</w:t>
      </w:r>
      <w:r w:rsidR="000769C2" w:rsidRPr="00C12247">
        <w:t xml:space="preserve"> </w:t>
      </w:r>
      <w:r w:rsidR="005928E6" w:rsidRPr="00C12247">
        <w:t xml:space="preserve">копия </w:t>
      </w:r>
      <w:r w:rsidRPr="00C12247">
        <w:t>заключени</w:t>
      </w:r>
      <w:r w:rsidR="005928E6" w:rsidRPr="00C12247">
        <w:t>я</w:t>
      </w:r>
      <w:r w:rsidRPr="00C12247">
        <w:t xml:space="preserve"> </w:t>
      </w:r>
      <w:r w:rsidR="00591449" w:rsidRPr="00C12247">
        <w:rPr>
          <w:bCs/>
        </w:rPr>
        <w:t xml:space="preserve">Управления экономического развития и муниципального заказа </w:t>
      </w:r>
      <w:r w:rsidR="001153A2" w:rsidRPr="00C12247">
        <w:rPr>
          <w:bCs/>
        </w:rPr>
        <w:t xml:space="preserve">от </w:t>
      </w:r>
      <w:r w:rsidR="00142C46" w:rsidRPr="00C12247">
        <w:rPr>
          <w:bCs/>
        </w:rPr>
        <w:t>07.08</w:t>
      </w:r>
      <w:r w:rsidR="00220FCE" w:rsidRPr="00C12247">
        <w:rPr>
          <w:bCs/>
        </w:rPr>
        <w:t>.202</w:t>
      </w:r>
      <w:r w:rsidR="00DB6227" w:rsidRPr="00C12247">
        <w:rPr>
          <w:bCs/>
        </w:rPr>
        <w:t>5</w:t>
      </w:r>
      <w:r w:rsidR="00591449" w:rsidRPr="00C12247">
        <w:rPr>
          <w:bCs/>
        </w:rPr>
        <w:t xml:space="preserve"> г. № </w:t>
      </w:r>
      <w:r w:rsidR="00142C46" w:rsidRPr="00C12247">
        <w:rPr>
          <w:bCs/>
        </w:rPr>
        <w:t>2</w:t>
      </w:r>
      <w:r w:rsidR="00591449" w:rsidRPr="00C12247">
        <w:rPr>
          <w:bCs/>
        </w:rPr>
        <w:t>;</w:t>
      </w:r>
    </w:p>
    <w:p w:rsidR="00645A41" w:rsidRPr="00C12247" w:rsidRDefault="00C67E5C" w:rsidP="00645A41">
      <w:pPr>
        <w:jc w:val="both"/>
        <w:outlineLvl w:val="0"/>
      </w:pPr>
      <w:r w:rsidRPr="00C12247">
        <w:t>-</w:t>
      </w:r>
      <w:r w:rsidR="005928E6" w:rsidRPr="00C12247">
        <w:t xml:space="preserve"> копия заключения</w:t>
      </w:r>
      <w:r w:rsidRPr="00C12247">
        <w:t xml:space="preserve"> Управления</w:t>
      </w:r>
      <w:r w:rsidR="00BC55B3" w:rsidRPr="00C12247">
        <w:t xml:space="preserve"> финансов</w:t>
      </w:r>
      <w:r w:rsidR="00645A41" w:rsidRPr="00C12247">
        <w:t xml:space="preserve"> </w:t>
      </w:r>
      <w:r w:rsidR="00645A41" w:rsidRPr="00C12247">
        <w:rPr>
          <w:bCs/>
        </w:rPr>
        <w:t xml:space="preserve">Нерюнгринской районной администрации от </w:t>
      </w:r>
      <w:r w:rsidR="00142C46" w:rsidRPr="00C12247">
        <w:rPr>
          <w:bCs/>
        </w:rPr>
        <w:t>18.08</w:t>
      </w:r>
      <w:r w:rsidR="00220FCE" w:rsidRPr="00C12247">
        <w:rPr>
          <w:bCs/>
        </w:rPr>
        <w:t>.202</w:t>
      </w:r>
      <w:r w:rsidR="003C624B" w:rsidRPr="00C12247">
        <w:rPr>
          <w:bCs/>
        </w:rPr>
        <w:t>5</w:t>
      </w:r>
      <w:r w:rsidR="00645A41" w:rsidRPr="00C12247">
        <w:rPr>
          <w:bCs/>
        </w:rPr>
        <w:t xml:space="preserve"> г.;</w:t>
      </w:r>
    </w:p>
    <w:p w:rsidR="001E2047" w:rsidRPr="00C12247" w:rsidRDefault="00775E5A" w:rsidP="00775E5A">
      <w:pPr>
        <w:autoSpaceDE w:val="0"/>
        <w:autoSpaceDN w:val="0"/>
        <w:adjustRightInd w:val="0"/>
        <w:jc w:val="both"/>
      </w:pPr>
      <w:r w:rsidRPr="00C12247">
        <w:t>-</w:t>
      </w:r>
      <w:r w:rsidR="005928E6" w:rsidRPr="00C12247">
        <w:t xml:space="preserve"> копия заключения</w:t>
      </w:r>
      <w:r w:rsidR="001E2047" w:rsidRPr="00C12247">
        <w:t xml:space="preserve"> Правового управления Нерюнгринской районной администрации от </w:t>
      </w:r>
      <w:r w:rsidR="00142C46" w:rsidRPr="00C12247">
        <w:t>17.09</w:t>
      </w:r>
      <w:r w:rsidR="00220FCE" w:rsidRPr="00C12247">
        <w:t>.202</w:t>
      </w:r>
      <w:r w:rsidR="003C624B" w:rsidRPr="00C12247">
        <w:t>5</w:t>
      </w:r>
      <w:r w:rsidR="00075D44" w:rsidRPr="00C12247">
        <w:t xml:space="preserve"> г.  № </w:t>
      </w:r>
      <w:r w:rsidR="00CD6BAE" w:rsidRPr="00C12247">
        <w:t>0</w:t>
      </w:r>
      <w:r w:rsidR="001E2047" w:rsidRPr="00C12247">
        <w:t>2-1</w:t>
      </w:r>
      <w:r w:rsidR="00CD6BAE" w:rsidRPr="00C12247">
        <w:t>1</w:t>
      </w:r>
      <w:r w:rsidR="001E2047" w:rsidRPr="00C12247">
        <w:t>/</w:t>
      </w:r>
      <w:r w:rsidR="00142C46" w:rsidRPr="00C12247">
        <w:t>106</w:t>
      </w:r>
      <w:r w:rsidR="001E2047" w:rsidRPr="00C12247">
        <w:t>;</w:t>
      </w:r>
    </w:p>
    <w:p w:rsidR="00775E5A" w:rsidRPr="00C12247" w:rsidRDefault="00775E5A" w:rsidP="00775E5A">
      <w:pPr>
        <w:autoSpaceDE w:val="0"/>
        <w:autoSpaceDN w:val="0"/>
        <w:adjustRightInd w:val="0"/>
        <w:jc w:val="both"/>
      </w:pPr>
      <w:r w:rsidRPr="00C12247">
        <w:t>-</w:t>
      </w:r>
      <w:r w:rsidR="005928E6" w:rsidRPr="00C12247">
        <w:t xml:space="preserve"> копия заключения</w:t>
      </w:r>
      <w:r w:rsidRPr="00C12247">
        <w:t xml:space="preserve"> Комиссии по противодействию коррупции в муниципальном образовании «Нерюнгринский район» </w:t>
      </w:r>
      <w:r w:rsidR="001B0CFD" w:rsidRPr="00C12247">
        <w:t xml:space="preserve">от </w:t>
      </w:r>
      <w:r w:rsidR="00142C46" w:rsidRPr="00C12247">
        <w:t>17.09</w:t>
      </w:r>
      <w:r w:rsidR="00220FCE" w:rsidRPr="00C12247">
        <w:t>.202</w:t>
      </w:r>
      <w:r w:rsidR="003C624B" w:rsidRPr="00C12247">
        <w:t>5</w:t>
      </w:r>
      <w:r w:rsidRPr="00C12247">
        <w:t xml:space="preserve"> г. № </w:t>
      </w:r>
      <w:r w:rsidR="00CD6BAE" w:rsidRPr="00C12247">
        <w:t>0</w:t>
      </w:r>
      <w:r w:rsidR="006946F4" w:rsidRPr="00C12247">
        <w:t>2-1</w:t>
      </w:r>
      <w:r w:rsidR="00CD6BAE" w:rsidRPr="00C12247">
        <w:t>2</w:t>
      </w:r>
      <w:r w:rsidR="006946F4" w:rsidRPr="00C12247">
        <w:t>/</w:t>
      </w:r>
      <w:r w:rsidR="00142C46" w:rsidRPr="00C12247">
        <w:t>128</w:t>
      </w:r>
      <w:r w:rsidR="002C1F2A" w:rsidRPr="00C12247">
        <w:t>.</w:t>
      </w:r>
    </w:p>
    <w:p w:rsidR="006E17FD" w:rsidRPr="00C12247" w:rsidRDefault="00496138" w:rsidP="00496138">
      <w:pPr>
        <w:ind w:firstLine="708"/>
        <w:jc w:val="both"/>
        <w:outlineLvl w:val="0"/>
      </w:pPr>
      <w:r w:rsidRPr="00C12247">
        <w:t xml:space="preserve">Финансово-экономическая экспертиза проекта </w:t>
      </w:r>
      <w:r w:rsidRPr="00C12247">
        <w:rPr>
          <w:bCs/>
        </w:rPr>
        <w:t xml:space="preserve">проведена с учетом </w:t>
      </w:r>
      <w:proofErr w:type="gramStart"/>
      <w:r w:rsidRPr="00C12247">
        <w:rPr>
          <w:bCs/>
        </w:rPr>
        <w:t>П</w:t>
      </w:r>
      <w:proofErr w:type="gramEnd"/>
      <w:r w:rsidRPr="00C12247">
        <w:fldChar w:fldCharType="begin"/>
      </w:r>
      <w:r w:rsidRPr="00C12247">
        <w:instrText xml:space="preserve"> HYPERLINK "consultantplus://offline/ref=D41C32A49BF36174B21D466CD92173F22E1D20FFD049A30F7DDAF44E2C3D8FBE90E4EFB7D61030B06D1FE9Q1fEK" </w:instrText>
      </w:r>
      <w:r w:rsidRPr="00C12247">
        <w:fldChar w:fldCharType="separate"/>
      </w:r>
      <w:r w:rsidRPr="00C12247">
        <w:t>орядк</w:t>
      </w:r>
      <w:r w:rsidRPr="00C12247">
        <w:fldChar w:fldCharType="end"/>
      </w:r>
      <w:r w:rsidRPr="00C12247">
        <w:t>а разработки и реализации муниципальных программ муниципального района «Нерюнгринский район» Республики Саха (Якутия), утвержденного постановлением Нерюнгринской районной администрации от 23.05.2025</w:t>
      </w:r>
      <w:r w:rsidR="0065656B" w:rsidRPr="00C12247">
        <w:t>г.</w:t>
      </w:r>
      <w:r w:rsidRPr="00C12247">
        <w:t xml:space="preserve"> № 964 «Об утверждении Порядка разработки и реализации муниципальных программ муниципального образования «Нерюнгринский район» Республики Саха (Якутия)</w:t>
      </w:r>
      <w:r w:rsidR="00BC740F" w:rsidRPr="00C12247">
        <w:t>»</w:t>
      </w:r>
      <w:r w:rsidRPr="00C12247">
        <w:t xml:space="preserve"> (далее – Порядок № 964), в соответствии со статьей 179. Бюджетного кодекса РФ.</w:t>
      </w:r>
    </w:p>
    <w:p w:rsidR="006E17FD" w:rsidRPr="00C12247" w:rsidRDefault="006E17FD" w:rsidP="006E17FD">
      <w:pPr>
        <w:ind w:firstLine="708"/>
        <w:jc w:val="both"/>
      </w:pPr>
      <w:r w:rsidRPr="00C12247">
        <w:t xml:space="preserve">В ходе проведения проверки также учтены следующие нормативные акты: </w:t>
      </w:r>
    </w:p>
    <w:p w:rsidR="006E17FD" w:rsidRPr="00C12247" w:rsidRDefault="006E17FD" w:rsidP="006E17FD">
      <w:pPr>
        <w:jc w:val="both"/>
      </w:pPr>
      <w:r w:rsidRPr="00C12247">
        <w:t>- Федеральный закон от 06.10.2003</w:t>
      </w:r>
      <w:r w:rsidR="0065656B" w:rsidRPr="00C12247">
        <w:t>г.</w:t>
      </w:r>
      <w:r w:rsidRPr="00C12247">
        <w:t xml:space="preserve"> № 131-ФЗ «Об общих принципах организации местного самоуправления в Российской Федерации»;</w:t>
      </w:r>
    </w:p>
    <w:p w:rsidR="006E17FD" w:rsidRPr="00C12247" w:rsidRDefault="004863D5" w:rsidP="006E17FD">
      <w:pPr>
        <w:jc w:val="both"/>
      </w:pPr>
      <w:r w:rsidRPr="00C12247">
        <w:t>- Федеральный закон от 20.03.2025 № 33-ФЗ «Об общих принципах организации местного самоуправления в единой системе публичной власти»;</w:t>
      </w:r>
    </w:p>
    <w:p w:rsidR="004863D5" w:rsidRPr="00C12247" w:rsidRDefault="004863D5" w:rsidP="006E17FD">
      <w:pPr>
        <w:jc w:val="both"/>
      </w:pPr>
      <w:r w:rsidRPr="00C12247">
        <w:t>- Федеральный закон от 29.12.2006 № 264-ФЗ «О развитии сельского хозяйства»;</w:t>
      </w:r>
    </w:p>
    <w:p w:rsidR="004863D5" w:rsidRPr="00C12247" w:rsidRDefault="004863D5" w:rsidP="006E17FD">
      <w:pPr>
        <w:jc w:val="both"/>
      </w:pPr>
      <w:r w:rsidRPr="00C12247">
        <w:t>- Закон Республики Саха (Якутия)</w:t>
      </w:r>
      <w:r w:rsidR="0065656B" w:rsidRPr="00C12247">
        <w:t xml:space="preserve"> от 26.04.2016</w:t>
      </w:r>
      <w:r w:rsidRPr="00C12247">
        <w:t>г. 1619-З № 791-</w:t>
      </w:r>
      <w:r w:rsidRPr="00C12247">
        <w:rPr>
          <w:lang w:val="en-US"/>
        </w:rPr>
        <w:t>V</w:t>
      </w:r>
      <w:r w:rsidRPr="00C12247">
        <w:t xml:space="preserve"> «О развитии сельского хозяйства </w:t>
      </w:r>
      <w:r w:rsidR="00581BD8" w:rsidRPr="00C12247">
        <w:t>в Республике Саха (Якутия)</w:t>
      </w:r>
      <w:r w:rsidRPr="00C12247">
        <w:t>»</w:t>
      </w:r>
      <w:r w:rsidR="00581BD8" w:rsidRPr="00C12247">
        <w:t>;</w:t>
      </w:r>
    </w:p>
    <w:p w:rsidR="00581BD8" w:rsidRPr="00C12247" w:rsidRDefault="00581BD8" w:rsidP="006E17FD">
      <w:pPr>
        <w:jc w:val="both"/>
      </w:pPr>
      <w:r w:rsidRPr="00C12247">
        <w:t>- Указ Президента Рос</w:t>
      </w:r>
      <w:r w:rsidR="0065656B" w:rsidRPr="00C12247">
        <w:t>сийской Федерации от 07.05.2024</w:t>
      </w:r>
      <w:r w:rsidRPr="00C12247">
        <w:t>г. № 309 «О национальных целях развития Российской Федерации на период до 2030 года и на перспективу до 2036 года»;</w:t>
      </w:r>
    </w:p>
    <w:p w:rsidR="00581BD8" w:rsidRPr="00C12247" w:rsidRDefault="00581BD8" w:rsidP="006E17FD">
      <w:pPr>
        <w:jc w:val="both"/>
      </w:pPr>
      <w:r w:rsidRPr="00C12247">
        <w:t xml:space="preserve">- </w:t>
      </w:r>
      <w:r w:rsidR="0065656B" w:rsidRPr="00C12247">
        <w:t>Указ Главы Республики Саха (Якутия) от 15.12.2021г. № 2205 «О развитии Нерюнгринского района  Республики Саха (Якутия) на период до 2026 года»;</w:t>
      </w:r>
    </w:p>
    <w:p w:rsidR="0065656B" w:rsidRPr="00C12247" w:rsidRDefault="0065656B" w:rsidP="006E17FD">
      <w:pPr>
        <w:jc w:val="both"/>
      </w:pPr>
      <w:r w:rsidRPr="00C12247">
        <w:lastRenderedPageBreak/>
        <w:t>- Указ Главы Республики Саха (Якутия) от 28.03.2024г. № 269 «О развитии местного производства и туризма в Республике Саха (Якутия)»</w:t>
      </w:r>
      <w:r w:rsidR="00660FCC" w:rsidRPr="00C12247">
        <w:t>;</w:t>
      </w:r>
    </w:p>
    <w:p w:rsidR="00BC740F" w:rsidRDefault="00660FCC" w:rsidP="006E17FD">
      <w:pPr>
        <w:jc w:val="both"/>
      </w:pPr>
      <w:r w:rsidRPr="00C12247">
        <w:t xml:space="preserve">- </w:t>
      </w:r>
      <w:r w:rsidR="003B479B" w:rsidRPr="00C12247">
        <w:t>Постановление Правительства Республики Саха  (Якутия)  от 18.07.2022г. N 447 «О государственной программе Республики Саха  (Якутия) «Развитие сельского хозяйства и регулирование рынков сельскохозяйственной продукции, сырья и продовольствия»</w:t>
      </w:r>
      <w:r w:rsidR="000D1DA7" w:rsidRPr="00C12247">
        <w:t>;</w:t>
      </w:r>
    </w:p>
    <w:p w:rsidR="00BB6C5D" w:rsidRPr="00C12247" w:rsidRDefault="00BB6C5D" w:rsidP="006E17FD">
      <w:pPr>
        <w:jc w:val="both"/>
      </w:pPr>
      <w:r>
        <w:t xml:space="preserve">- </w:t>
      </w:r>
      <w:r w:rsidRPr="002C205C">
        <w:t>Постановление Нерюнгринской районной администрации от 23.05.2025 № 964 «Об утверждении Порядка разработки и реализации муниципальных программ муниципального образования «Нерюнгринский район» Республики Саха (Якутия);</w:t>
      </w:r>
    </w:p>
    <w:p w:rsidR="000D1DA7" w:rsidRPr="00C12247" w:rsidRDefault="000D1DA7" w:rsidP="006E17FD">
      <w:pPr>
        <w:jc w:val="both"/>
      </w:pPr>
      <w:r w:rsidRPr="00C12247">
        <w:t>- Решение Нерюнгринского районного Совета депутатов от 18.12.2024 г. № 3-14 «О бюджете Нерюнгринского района на 2025 год и на плановый период 2026 и 2027 годов» (в редакции решения от 24.09.2025 № 1-20).</w:t>
      </w:r>
    </w:p>
    <w:p w:rsidR="006746A8" w:rsidRPr="00C12247" w:rsidRDefault="006746A8" w:rsidP="00CA4A16">
      <w:pPr>
        <w:ind w:firstLine="709"/>
        <w:jc w:val="both"/>
      </w:pPr>
      <w:r w:rsidRPr="00C12247">
        <w:t>Представленный проект муниципальной программы «Развитие агропромышленного комплекса в Нерюнгринском районе на 2026-2030 годы» (далее - Программа) разработан</w:t>
      </w:r>
      <w:r w:rsidR="00CA4A16" w:rsidRPr="00C12247">
        <w:t xml:space="preserve"> Муниципальным Казенным </w:t>
      </w:r>
      <w:r w:rsidRPr="00C12247">
        <w:t>учреждением «Управление сельского хозяйства» Нерюнгринского района (далее МКУ УСХ НР).</w:t>
      </w:r>
    </w:p>
    <w:p w:rsidR="009075EE" w:rsidRPr="00C12247" w:rsidRDefault="009075EE" w:rsidP="00CA4A16">
      <w:pPr>
        <w:ind w:firstLine="709"/>
        <w:jc w:val="both"/>
      </w:pPr>
      <w:r w:rsidRPr="00C12247">
        <w:t>Ответственный исполнитель Программы - Муниципальное Казенное учреждение «Управление сельского хозяйства» Нерюнгринского района.</w:t>
      </w:r>
    </w:p>
    <w:p w:rsidR="009075EE" w:rsidRPr="00C12247" w:rsidRDefault="009075EE" w:rsidP="00CA4A16">
      <w:pPr>
        <w:ind w:firstLine="709"/>
        <w:jc w:val="both"/>
      </w:pPr>
      <w:r w:rsidRPr="00C12247">
        <w:t>Программа реализуется в один этап: 2026-2030 годы.</w:t>
      </w:r>
    </w:p>
    <w:p w:rsidR="009075EE" w:rsidRPr="00C12247" w:rsidRDefault="00706BDF" w:rsidP="00706BDF">
      <w:pPr>
        <w:ind w:firstLine="709"/>
        <w:jc w:val="both"/>
      </w:pPr>
      <w:r w:rsidRPr="00C12247">
        <w:t xml:space="preserve">Основной целью Программы является </w:t>
      </w:r>
      <w:r w:rsidR="009075EE" w:rsidRPr="00C12247">
        <w:t>оказание содействия в развитии, поддержке и стимулировании сельскохозяйственных отраслей скотоводства, табунного коневодства и северного оленеводства.</w:t>
      </w:r>
    </w:p>
    <w:p w:rsidR="009075EE" w:rsidRPr="00C12247" w:rsidRDefault="009075EE" w:rsidP="009075EE">
      <w:pPr>
        <w:jc w:val="both"/>
      </w:pPr>
      <w:r w:rsidRPr="00C12247">
        <w:tab/>
        <w:t>Для достижения поставленной цели определены следующие задачи:</w:t>
      </w:r>
    </w:p>
    <w:p w:rsidR="009075EE" w:rsidRPr="00C12247" w:rsidRDefault="009075EE" w:rsidP="009075EE">
      <w:pPr>
        <w:jc w:val="both"/>
      </w:pPr>
      <w:r w:rsidRPr="00C12247">
        <w:t xml:space="preserve">- </w:t>
      </w:r>
      <w:r w:rsidR="00017365" w:rsidRPr="00C12247">
        <w:t>управление программой;</w:t>
      </w:r>
    </w:p>
    <w:p w:rsidR="00017365" w:rsidRPr="00C12247" w:rsidRDefault="00017365" w:rsidP="009075EE">
      <w:pPr>
        <w:jc w:val="both"/>
      </w:pPr>
      <w:r w:rsidRPr="00C12247">
        <w:t>- развитие животноводства;</w:t>
      </w:r>
    </w:p>
    <w:p w:rsidR="00017365" w:rsidRPr="00C12247" w:rsidRDefault="00017365" w:rsidP="009075EE">
      <w:pPr>
        <w:jc w:val="both"/>
      </w:pPr>
      <w:r w:rsidRPr="00C12247">
        <w:t>- развитие табунного коневодства;</w:t>
      </w:r>
    </w:p>
    <w:p w:rsidR="00017365" w:rsidRPr="00C12247" w:rsidRDefault="00017365" w:rsidP="009075EE">
      <w:pPr>
        <w:jc w:val="both"/>
      </w:pPr>
      <w:r w:rsidRPr="00C12247">
        <w:t>- развитие традиционных отраслей Севера</w:t>
      </w:r>
      <w:r w:rsidR="00191261" w:rsidRPr="00C12247">
        <w:t>.</w:t>
      </w:r>
    </w:p>
    <w:p w:rsidR="006F571F" w:rsidRPr="00C12247" w:rsidRDefault="006F571F" w:rsidP="006F571F">
      <w:pPr>
        <w:ind w:firstLine="709"/>
        <w:jc w:val="both"/>
      </w:pPr>
      <w:r w:rsidRPr="00C12247">
        <w:t>Основными источниками финансирования Программы являются средства государственного бюджета Республики Саха (Якутия), средства местного бюджета.</w:t>
      </w:r>
    </w:p>
    <w:p w:rsidR="006F571F" w:rsidRPr="00C12247" w:rsidRDefault="006F571F" w:rsidP="006F571F">
      <w:pPr>
        <w:ind w:firstLine="709"/>
        <w:jc w:val="both"/>
      </w:pPr>
      <w:r w:rsidRPr="00C12247">
        <w:t>Общий объем средств на реализацию мероприятий Программы предусмотрен в сумме 174 623,8 тыс. рублей, в том числе:</w:t>
      </w:r>
    </w:p>
    <w:p w:rsidR="006E17FD" w:rsidRPr="00C12247" w:rsidRDefault="006E17FD" w:rsidP="006E17FD">
      <w:pPr>
        <w:tabs>
          <w:tab w:val="left" w:pos="709"/>
        </w:tabs>
        <w:autoSpaceDE w:val="0"/>
        <w:autoSpaceDN w:val="0"/>
        <w:adjustRightInd w:val="0"/>
        <w:jc w:val="both"/>
      </w:pPr>
      <w:r w:rsidRPr="00C12247">
        <w:t xml:space="preserve">- в </w:t>
      </w:r>
      <w:r w:rsidR="006F571F" w:rsidRPr="00C12247">
        <w:t>2026</w:t>
      </w:r>
      <w:r w:rsidRPr="00C12247">
        <w:t xml:space="preserve"> году</w:t>
      </w:r>
      <w:r w:rsidR="006F571F" w:rsidRPr="00C12247">
        <w:t xml:space="preserve"> – 66 438,9</w:t>
      </w:r>
      <w:r w:rsidRPr="00C12247">
        <w:t xml:space="preserve"> тыс. рублей;</w:t>
      </w:r>
    </w:p>
    <w:p w:rsidR="006E17FD" w:rsidRPr="00C12247" w:rsidRDefault="006E17FD" w:rsidP="006E17FD">
      <w:pPr>
        <w:tabs>
          <w:tab w:val="left" w:pos="709"/>
        </w:tabs>
        <w:autoSpaceDE w:val="0"/>
        <w:autoSpaceDN w:val="0"/>
        <w:adjustRightInd w:val="0"/>
        <w:jc w:val="both"/>
      </w:pPr>
      <w:r w:rsidRPr="00C12247">
        <w:t xml:space="preserve">- в </w:t>
      </w:r>
      <w:r w:rsidR="006F571F" w:rsidRPr="00C12247">
        <w:t>2027</w:t>
      </w:r>
      <w:r w:rsidRPr="00C12247">
        <w:t xml:space="preserve"> году – </w:t>
      </w:r>
      <w:r w:rsidR="006F571F" w:rsidRPr="00C12247">
        <w:t>66 985,9</w:t>
      </w:r>
      <w:r w:rsidRPr="00C12247">
        <w:t xml:space="preserve"> тыс. рублей;</w:t>
      </w:r>
    </w:p>
    <w:p w:rsidR="006E17FD" w:rsidRPr="00C12247" w:rsidRDefault="006E17FD" w:rsidP="006E17FD">
      <w:pPr>
        <w:tabs>
          <w:tab w:val="left" w:pos="709"/>
        </w:tabs>
        <w:autoSpaceDE w:val="0"/>
        <w:autoSpaceDN w:val="0"/>
        <w:adjustRightInd w:val="0"/>
        <w:jc w:val="both"/>
      </w:pPr>
      <w:r w:rsidRPr="00C12247">
        <w:t xml:space="preserve">- в </w:t>
      </w:r>
      <w:r w:rsidR="006F571F" w:rsidRPr="00C12247">
        <w:t>2028</w:t>
      </w:r>
      <w:r w:rsidRPr="00C12247">
        <w:t xml:space="preserve"> году – </w:t>
      </w:r>
      <w:r w:rsidR="006F571F" w:rsidRPr="00C12247">
        <w:t>13 733,0</w:t>
      </w:r>
      <w:r w:rsidRPr="00C12247">
        <w:t xml:space="preserve"> тыс. рублей;</w:t>
      </w:r>
    </w:p>
    <w:p w:rsidR="006E17FD" w:rsidRPr="00C12247" w:rsidRDefault="006E17FD" w:rsidP="006E17FD">
      <w:pPr>
        <w:tabs>
          <w:tab w:val="left" w:pos="709"/>
        </w:tabs>
        <w:autoSpaceDE w:val="0"/>
        <w:autoSpaceDN w:val="0"/>
        <w:adjustRightInd w:val="0"/>
        <w:jc w:val="both"/>
      </w:pPr>
      <w:r w:rsidRPr="00C12247">
        <w:t>- в 202</w:t>
      </w:r>
      <w:r w:rsidR="006F571F" w:rsidRPr="00C12247">
        <w:t>9</w:t>
      </w:r>
      <w:r w:rsidRPr="00C12247">
        <w:t xml:space="preserve"> году – </w:t>
      </w:r>
      <w:r w:rsidR="006F571F" w:rsidRPr="00C12247">
        <w:t>13 733,0</w:t>
      </w:r>
      <w:r w:rsidRPr="00C12247">
        <w:t xml:space="preserve"> тыс. рублей;</w:t>
      </w:r>
    </w:p>
    <w:p w:rsidR="006E17FD" w:rsidRPr="00C12247" w:rsidRDefault="006E17FD" w:rsidP="006E17FD">
      <w:pPr>
        <w:tabs>
          <w:tab w:val="left" w:pos="709"/>
        </w:tabs>
        <w:autoSpaceDE w:val="0"/>
        <w:autoSpaceDN w:val="0"/>
        <w:adjustRightInd w:val="0"/>
        <w:jc w:val="both"/>
      </w:pPr>
      <w:r w:rsidRPr="00C12247">
        <w:t>- в</w:t>
      </w:r>
      <w:r w:rsidR="006F571F" w:rsidRPr="00C12247">
        <w:t xml:space="preserve"> 2030</w:t>
      </w:r>
      <w:r w:rsidRPr="00C12247">
        <w:t xml:space="preserve"> году – </w:t>
      </w:r>
      <w:r w:rsidR="006F571F" w:rsidRPr="00C12247">
        <w:t>13 733,0</w:t>
      </w:r>
      <w:r w:rsidRPr="00C12247">
        <w:t xml:space="preserve"> тыс. рублей,</w:t>
      </w:r>
    </w:p>
    <w:p w:rsidR="006F571F" w:rsidRPr="00C12247" w:rsidRDefault="006E17FD" w:rsidP="006E17FD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C12247">
        <w:rPr>
          <w:b/>
        </w:rPr>
        <w:t>Из местного бюджета Нерюнгринского района</w:t>
      </w:r>
      <w:r w:rsidRPr="00C12247">
        <w:t xml:space="preserve"> предусмотрены ассигнования в размере </w:t>
      </w:r>
      <w:r w:rsidR="006F571F" w:rsidRPr="00C12247">
        <w:t>67 041,4</w:t>
      </w:r>
      <w:r w:rsidRPr="00C12247">
        <w:t xml:space="preserve"> тыс. рублей</w:t>
      </w:r>
      <w:r w:rsidR="006F571F" w:rsidRPr="00C12247">
        <w:t>, из них по периодам: 2026</w:t>
      </w:r>
      <w:r w:rsidRPr="00C12247">
        <w:t xml:space="preserve"> год – </w:t>
      </w:r>
      <w:r w:rsidR="006F571F" w:rsidRPr="00C12247">
        <w:t>12 647,7 тыс. рублей; 2027</w:t>
      </w:r>
      <w:r w:rsidRPr="00C12247">
        <w:t xml:space="preserve"> год – </w:t>
      </w:r>
      <w:r w:rsidR="006F571F" w:rsidRPr="00C12247">
        <w:t>13 194,7</w:t>
      </w:r>
      <w:r w:rsidRPr="00C12247">
        <w:t xml:space="preserve"> </w:t>
      </w:r>
      <w:r w:rsidR="006F571F" w:rsidRPr="00C12247">
        <w:t>тыс. рублей; 2028</w:t>
      </w:r>
      <w:r w:rsidRPr="00C12247">
        <w:t xml:space="preserve"> год – </w:t>
      </w:r>
      <w:r w:rsidR="006F571F" w:rsidRPr="00C12247">
        <w:t>13 733,0 тыс. рублей; 2029</w:t>
      </w:r>
      <w:r w:rsidRPr="00C12247">
        <w:t xml:space="preserve"> год – </w:t>
      </w:r>
      <w:r w:rsidR="006F571F" w:rsidRPr="00C12247">
        <w:t>13 733,0 тыс. рублей; 2030</w:t>
      </w:r>
      <w:r w:rsidRPr="00C12247">
        <w:t xml:space="preserve"> год – </w:t>
      </w:r>
      <w:r w:rsidR="006F571F" w:rsidRPr="00C12247">
        <w:t>13 733,0</w:t>
      </w:r>
      <w:r w:rsidRPr="00C12247">
        <w:t xml:space="preserve"> тыс. рублей</w:t>
      </w:r>
      <w:r w:rsidR="006F571F" w:rsidRPr="00C12247">
        <w:t>.</w:t>
      </w:r>
    </w:p>
    <w:p w:rsidR="006E17FD" w:rsidRPr="00C12247" w:rsidRDefault="006E17FD" w:rsidP="00CD3F8C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C12247">
        <w:rPr>
          <w:b/>
        </w:rPr>
        <w:t>Из государственного бюджета Р</w:t>
      </w:r>
      <w:proofErr w:type="gramStart"/>
      <w:r w:rsidRPr="00C12247">
        <w:rPr>
          <w:b/>
        </w:rPr>
        <w:t>С(</w:t>
      </w:r>
      <w:proofErr w:type="gramEnd"/>
      <w:r w:rsidRPr="00C12247">
        <w:rPr>
          <w:b/>
        </w:rPr>
        <w:t>Я)</w:t>
      </w:r>
      <w:r w:rsidRPr="00C12247">
        <w:t xml:space="preserve"> – </w:t>
      </w:r>
      <w:r w:rsidR="006F571F" w:rsidRPr="00C12247">
        <w:t>107 582,4</w:t>
      </w:r>
      <w:r w:rsidRPr="00C12247">
        <w:t xml:space="preserve"> тыс. </w:t>
      </w:r>
      <w:r w:rsidR="006F571F" w:rsidRPr="00C12247">
        <w:t>рублей, из них по периодам: 2026</w:t>
      </w:r>
      <w:r w:rsidRPr="00C12247">
        <w:t xml:space="preserve"> год – </w:t>
      </w:r>
      <w:r w:rsidR="006F571F" w:rsidRPr="00C12247">
        <w:t>53 791,2</w:t>
      </w:r>
      <w:r w:rsidR="00CD3F8C" w:rsidRPr="00C12247">
        <w:t xml:space="preserve"> тыс. рублей; 2027</w:t>
      </w:r>
      <w:r w:rsidRPr="00C12247">
        <w:t xml:space="preserve"> год – </w:t>
      </w:r>
      <w:r w:rsidR="00CD3F8C" w:rsidRPr="00C12247">
        <w:t>53 791,2 тыс. рублей; 2028</w:t>
      </w:r>
      <w:r w:rsidRPr="00C12247">
        <w:t xml:space="preserve"> год – </w:t>
      </w:r>
      <w:r w:rsidR="00CD3F8C" w:rsidRPr="00C12247">
        <w:t>0,0</w:t>
      </w:r>
      <w:r w:rsidRPr="00C12247">
        <w:t xml:space="preserve"> т</w:t>
      </w:r>
      <w:r w:rsidR="00CD3F8C" w:rsidRPr="00C12247">
        <w:t>ыс. рублей; 2029</w:t>
      </w:r>
      <w:r w:rsidRPr="00C12247">
        <w:t xml:space="preserve"> год – </w:t>
      </w:r>
      <w:r w:rsidR="00CD3F8C" w:rsidRPr="00C12247">
        <w:t>0,0 тыс. рублей; 2030</w:t>
      </w:r>
      <w:r w:rsidRPr="00C12247">
        <w:t xml:space="preserve"> год – </w:t>
      </w:r>
      <w:r w:rsidR="00CD3F8C" w:rsidRPr="00C12247">
        <w:t>0,0</w:t>
      </w:r>
      <w:r w:rsidRPr="00C12247">
        <w:t xml:space="preserve"> тыс. рублей</w:t>
      </w:r>
      <w:r w:rsidR="00CD3F8C" w:rsidRPr="00C12247">
        <w:t>.</w:t>
      </w:r>
    </w:p>
    <w:p w:rsidR="00CD3F8C" w:rsidRPr="00C12247" w:rsidRDefault="00CD3F8C" w:rsidP="00CD3F8C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:rsidR="00CD3F8C" w:rsidRPr="00C12247" w:rsidRDefault="00CD3F8C" w:rsidP="00CD3F8C">
      <w:pPr>
        <w:jc w:val="both"/>
      </w:pPr>
      <w:r w:rsidRPr="00C12247">
        <w:tab/>
        <w:t>В результате проведения финансово-экономического анализа установлено:</w:t>
      </w:r>
    </w:p>
    <w:p w:rsidR="00936409" w:rsidRPr="00892110" w:rsidRDefault="005860CF" w:rsidP="00936409">
      <w:pPr>
        <w:jc w:val="both"/>
      </w:pPr>
      <w:r w:rsidRPr="00C12247">
        <w:t>1.</w:t>
      </w:r>
      <w:r w:rsidR="003D0F99" w:rsidRPr="00C12247">
        <w:t xml:space="preserve"> </w:t>
      </w:r>
      <w:r w:rsidR="00936409" w:rsidRPr="00485E17">
        <w:t xml:space="preserve">В результате проведения финансово-экономического анализа </w:t>
      </w:r>
      <w:r w:rsidR="00936409">
        <w:t xml:space="preserve"> установлено, проект</w:t>
      </w:r>
      <w:r w:rsidR="00936409" w:rsidRPr="00892110">
        <w:t xml:space="preserve"> постановления Нерюнг</w:t>
      </w:r>
      <w:r w:rsidR="00936409">
        <w:t xml:space="preserve">ринской районной администрации </w:t>
      </w:r>
      <w:r w:rsidR="00936409" w:rsidRPr="00892110">
        <w:t xml:space="preserve">«Об утверждении муниципальной программы </w:t>
      </w:r>
      <w:r w:rsidR="00936409" w:rsidRPr="00C12247">
        <w:t>«Развитие агропромышленного комплекса в Нерюнгринском районе на 2026-2030 годы»</w:t>
      </w:r>
      <w:r w:rsidR="00936409">
        <w:t>, соответствует Постановлению</w:t>
      </w:r>
      <w:r w:rsidR="00936409" w:rsidRPr="000072D2">
        <w:t xml:space="preserve"> Нерюнгринской районной администрации от 23.05.2025 № 964 «Об утверждении Порядка разработки и реализации муниципальных про</w:t>
      </w:r>
      <w:r w:rsidR="00936409">
        <w:t>грамм муниципального района</w:t>
      </w:r>
      <w:r w:rsidR="00936409" w:rsidRPr="000072D2">
        <w:t xml:space="preserve"> «Нерюнгринский район» Республики Саха (Якутия)</w:t>
      </w:r>
      <w:r w:rsidR="00936409">
        <w:t>».</w:t>
      </w:r>
    </w:p>
    <w:p w:rsidR="00CD3F8C" w:rsidRPr="00C12247" w:rsidRDefault="00CD3F8C" w:rsidP="00CD3F8C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:rsidR="00E3761D" w:rsidRPr="00C12247" w:rsidRDefault="009B585C" w:rsidP="00EA5F16">
      <w:pPr>
        <w:ind w:firstLine="709"/>
        <w:jc w:val="both"/>
      </w:pPr>
      <w:r w:rsidRPr="00C12247">
        <w:t>Р</w:t>
      </w:r>
      <w:r w:rsidR="00D45519" w:rsidRPr="00C12247">
        <w:t xml:space="preserve">ассмотрев представленный проект постановления Нерюнгринской районной </w:t>
      </w:r>
      <w:r w:rsidR="00936409">
        <w:t xml:space="preserve">администрации </w:t>
      </w:r>
      <w:r w:rsidR="00FB6D9A" w:rsidRPr="00C12247">
        <w:t xml:space="preserve">«Об утверждении муниципальной программы «Развитие </w:t>
      </w:r>
      <w:r w:rsidR="00FB6D9A" w:rsidRPr="00C12247">
        <w:lastRenderedPageBreak/>
        <w:t>агропромышленного комплекса в Н</w:t>
      </w:r>
      <w:r w:rsidR="00C12247" w:rsidRPr="00C12247">
        <w:t>ерюнгринском районе на 2026-2030</w:t>
      </w:r>
      <w:r w:rsidRPr="00C12247">
        <w:t xml:space="preserve"> </w:t>
      </w:r>
      <w:r w:rsidR="00FB6D9A" w:rsidRPr="00C12247">
        <w:t>годы»</w:t>
      </w:r>
      <w:r w:rsidRPr="00C12247">
        <w:t>, Контрольно-счетная палата МР</w:t>
      </w:r>
      <w:r w:rsidR="00D45519" w:rsidRPr="00C12247">
        <w:t xml:space="preserve"> «Нерюнгринский район» </w:t>
      </w:r>
      <w:r w:rsidR="00936409">
        <w:t>замечаний не имеет</w:t>
      </w:r>
      <w:r w:rsidR="00C12247" w:rsidRPr="00C12247">
        <w:t>.</w:t>
      </w:r>
    </w:p>
    <w:p w:rsidR="00EA5F16" w:rsidRPr="00C12247" w:rsidRDefault="00EA5F16" w:rsidP="00230E8C">
      <w:pPr>
        <w:jc w:val="both"/>
      </w:pPr>
    </w:p>
    <w:p w:rsidR="00E3761D" w:rsidRPr="00C12247" w:rsidRDefault="00E3761D" w:rsidP="00D45519">
      <w:pPr>
        <w:pStyle w:val="a3"/>
        <w:jc w:val="both"/>
        <w:rPr>
          <w:b/>
        </w:rPr>
      </w:pPr>
    </w:p>
    <w:p w:rsidR="003541E6" w:rsidRPr="00C12247" w:rsidRDefault="00CD6BAE" w:rsidP="003541E6">
      <w:r w:rsidRPr="00C12247">
        <w:t>Председатель</w:t>
      </w:r>
    </w:p>
    <w:p w:rsidR="003541E6" w:rsidRPr="00C12247" w:rsidRDefault="003541E6" w:rsidP="003541E6">
      <w:r w:rsidRPr="00C12247">
        <w:t>Контрольно-счетной палаты</w:t>
      </w:r>
      <w:r w:rsidRPr="00C12247">
        <w:tab/>
      </w:r>
      <w:r w:rsidRPr="00C12247">
        <w:tab/>
      </w:r>
      <w:r w:rsidRPr="00C12247">
        <w:tab/>
      </w:r>
      <w:r w:rsidRPr="00C12247">
        <w:tab/>
      </w:r>
      <w:r w:rsidRPr="00C12247">
        <w:tab/>
      </w:r>
      <w:r w:rsidRPr="00C12247">
        <w:tab/>
      </w:r>
    </w:p>
    <w:p w:rsidR="003541E6" w:rsidRPr="00C12247" w:rsidRDefault="009B585C" w:rsidP="0094180F">
      <w:pPr>
        <w:rPr>
          <w:b/>
        </w:rPr>
      </w:pPr>
      <w:r w:rsidRPr="00C12247">
        <w:t>МР</w:t>
      </w:r>
      <w:r w:rsidR="003541E6" w:rsidRPr="00C12247">
        <w:t xml:space="preserve"> «Нерюнгринский район»</w:t>
      </w:r>
      <w:r w:rsidR="003541E6" w:rsidRPr="00C12247">
        <w:tab/>
      </w:r>
      <w:r w:rsidR="003541E6" w:rsidRPr="00C12247">
        <w:tab/>
      </w:r>
      <w:r w:rsidR="003541E6" w:rsidRPr="00C12247">
        <w:tab/>
      </w:r>
      <w:r w:rsidR="003541E6" w:rsidRPr="00C12247">
        <w:tab/>
      </w:r>
      <w:r w:rsidR="003541E6" w:rsidRPr="00C12247">
        <w:tab/>
      </w:r>
      <w:r w:rsidR="003541E6" w:rsidRPr="00C12247">
        <w:tab/>
      </w:r>
      <w:r w:rsidR="00DA2118" w:rsidRPr="00C12247">
        <w:t xml:space="preserve">  </w:t>
      </w:r>
      <w:r w:rsidR="009D79FC" w:rsidRPr="00C12247">
        <w:t xml:space="preserve">   </w:t>
      </w:r>
      <w:r w:rsidR="008C6BCF" w:rsidRPr="00C12247">
        <w:t xml:space="preserve"> </w:t>
      </w:r>
      <w:r w:rsidR="00DA2118" w:rsidRPr="00C12247">
        <w:t xml:space="preserve">  </w:t>
      </w:r>
      <w:r w:rsidR="00AB78EB" w:rsidRPr="00C12247">
        <w:t xml:space="preserve">    </w:t>
      </w:r>
      <w:r w:rsidR="00DA2118" w:rsidRPr="00C12247">
        <w:t xml:space="preserve"> </w:t>
      </w:r>
      <w:r w:rsidR="00CD6BAE" w:rsidRPr="00C12247">
        <w:t>Ю.С. Гнилицкая</w:t>
      </w:r>
    </w:p>
    <w:sectPr w:rsidR="003541E6" w:rsidRPr="00C12247" w:rsidSect="00CD6BAE">
      <w:pgSz w:w="11906" w:h="16838"/>
      <w:pgMar w:top="709" w:right="709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70AD"/>
    <w:multiLevelType w:val="hybridMultilevel"/>
    <w:tmpl w:val="E83E2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22368"/>
    <w:multiLevelType w:val="hybridMultilevel"/>
    <w:tmpl w:val="40601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855D5"/>
    <w:multiLevelType w:val="hybridMultilevel"/>
    <w:tmpl w:val="4038FC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852BEF"/>
    <w:multiLevelType w:val="hybridMultilevel"/>
    <w:tmpl w:val="6F50F3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CDB0F79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6F56551"/>
    <w:multiLevelType w:val="hybridMultilevel"/>
    <w:tmpl w:val="2C9A83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1E6"/>
    <w:rsid w:val="000004B8"/>
    <w:rsid w:val="000004CA"/>
    <w:rsid w:val="00000CD2"/>
    <w:rsid w:val="00001784"/>
    <w:rsid w:val="00001CDD"/>
    <w:rsid w:val="00003C5F"/>
    <w:rsid w:val="00003DDC"/>
    <w:rsid w:val="00003F23"/>
    <w:rsid w:val="00004434"/>
    <w:rsid w:val="00005C82"/>
    <w:rsid w:val="000065C2"/>
    <w:rsid w:val="000075D2"/>
    <w:rsid w:val="00007CD1"/>
    <w:rsid w:val="00010CEF"/>
    <w:rsid w:val="000133E4"/>
    <w:rsid w:val="000138F4"/>
    <w:rsid w:val="00014351"/>
    <w:rsid w:val="00015AEA"/>
    <w:rsid w:val="00016068"/>
    <w:rsid w:val="00016D02"/>
    <w:rsid w:val="00017365"/>
    <w:rsid w:val="000203AE"/>
    <w:rsid w:val="00021289"/>
    <w:rsid w:val="000214A1"/>
    <w:rsid w:val="000216BA"/>
    <w:rsid w:val="000226D3"/>
    <w:rsid w:val="00025015"/>
    <w:rsid w:val="0002726B"/>
    <w:rsid w:val="000272C5"/>
    <w:rsid w:val="00027C9E"/>
    <w:rsid w:val="000313A1"/>
    <w:rsid w:val="00032398"/>
    <w:rsid w:val="00032883"/>
    <w:rsid w:val="00033538"/>
    <w:rsid w:val="00033F0A"/>
    <w:rsid w:val="00033FDA"/>
    <w:rsid w:val="00034251"/>
    <w:rsid w:val="0003464B"/>
    <w:rsid w:val="00034AEB"/>
    <w:rsid w:val="00035A12"/>
    <w:rsid w:val="00035BD6"/>
    <w:rsid w:val="00036116"/>
    <w:rsid w:val="00036BA8"/>
    <w:rsid w:val="000375B1"/>
    <w:rsid w:val="00040E97"/>
    <w:rsid w:val="00041C27"/>
    <w:rsid w:val="00043B85"/>
    <w:rsid w:val="000447FC"/>
    <w:rsid w:val="00046363"/>
    <w:rsid w:val="0004649A"/>
    <w:rsid w:val="0005102A"/>
    <w:rsid w:val="00051B04"/>
    <w:rsid w:val="00051CA0"/>
    <w:rsid w:val="000521A2"/>
    <w:rsid w:val="000521E0"/>
    <w:rsid w:val="000535D0"/>
    <w:rsid w:val="000536F3"/>
    <w:rsid w:val="000542ED"/>
    <w:rsid w:val="000554FB"/>
    <w:rsid w:val="00055EAE"/>
    <w:rsid w:val="00060967"/>
    <w:rsid w:val="0006176C"/>
    <w:rsid w:val="00061B4E"/>
    <w:rsid w:val="00063186"/>
    <w:rsid w:val="00063498"/>
    <w:rsid w:val="00064BB7"/>
    <w:rsid w:val="00066550"/>
    <w:rsid w:val="00066684"/>
    <w:rsid w:val="000720C4"/>
    <w:rsid w:val="00072901"/>
    <w:rsid w:val="00074525"/>
    <w:rsid w:val="00074F70"/>
    <w:rsid w:val="000754EF"/>
    <w:rsid w:val="000759AB"/>
    <w:rsid w:val="00075A4C"/>
    <w:rsid w:val="00075B3D"/>
    <w:rsid w:val="00075D44"/>
    <w:rsid w:val="00075EC0"/>
    <w:rsid w:val="00075EDD"/>
    <w:rsid w:val="00076028"/>
    <w:rsid w:val="000769C2"/>
    <w:rsid w:val="00077DB1"/>
    <w:rsid w:val="00077EB5"/>
    <w:rsid w:val="0008022F"/>
    <w:rsid w:val="00080335"/>
    <w:rsid w:val="00080C78"/>
    <w:rsid w:val="00080DE5"/>
    <w:rsid w:val="00083DBC"/>
    <w:rsid w:val="00083FD7"/>
    <w:rsid w:val="00085DF5"/>
    <w:rsid w:val="000900C6"/>
    <w:rsid w:val="00091FD1"/>
    <w:rsid w:val="00092652"/>
    <w:rsid w:val="00092F01"/>
    <w:rsid w:val="000931D3"/>
    <w:rsid w:val="00093DA3"/>
    <w:rsid w:val="00093E19"/>
    <w:rsid w:val="0009509C"/>
    <w:rsid w:val="00097084"/>
    <w:rsid w:val="00097301"/>
    <w:rsid w:val="0009730B"/>
    <w:rsid w:val="00097981"/>
    <w:rsid w:val="000A01ED"/>
    <w:rsid w:val="000A10C9"/>
    <w:rsid w:val="000A18A2"/>
    <w:rsid w:val="000A18C1"/>
    <w:rsid w:val="000A26C9"/>
    <w:rsid w:val="000A2EBE"/>
    <w:rsid w:val="000A325D"/>
    <w:rsid w:val="000A3934"/>
    <w:rsid w:val="000A393E"/>
    <w:rsid w:val="000A3FBB"/>
    <w:rsid w:val="000A5016"/>
    <w:rsid w:val="000A76AB"/>
    <w:rsid w:val="000B1742"/>
    <w:rsid w:val="000B26D9"/>
    <w:rsid w:val="000B33AC"/>
    <w:rsid w:val="000B3731"/>
    <w:rsid w:val="000B4BD1"/>
    <w:rsid w:val="000B6F58"/>
    <w:rsid w:val="000C0204"/>
    <w:rsid w:val="000C169C"/>
    <w:rsid w:val="000C1909"/>
    <w:rsid w:val="000C2238"/>
    <w:rsid w:val="000C2261"/>
    <w:rsid w:val="000C2ED2"/>
    <w:rsid w:val="000C39DA"/>
    <w:rsid w:val="000C3AA6"/>
    <w:rsid w:val="000C4A3B"/>
    <w:rsid w:val="000C776F"/>
    <w:rsid w:val="000D05DF"/>
    <w:rsid w:val="000D1DA7"/>
    <w:rsid w:val="000D2D66"/>
    <w:rsid w:val="000D32B3"/>
    <w:rsid w:val="000D4173"/>
    <w:rsid w:val="000D41B0"/>
    <w:rsid w:val="000D51EF"/>
    <w:rsid w:val="000D6A4F"/>
    <w:rsid w:val="000D7EED"/>
    <w:rsid w:val="000E05E9"/>
    <w:rsid w:val="000E0683"/>
    <w:rsid w:val="000E19BC"/>
    <w:rsid w:val="000E3158"/>
    <w:rsid w:val="000E36F8"/>
    <w:rsid w:val="000E390E"/>
    <w:rsid w:val="000E420D"/>
    <w:rsid w:val="000E56CE"/>
    <w:rsid w:val="000E6F52"/>
    <w:rsid w:val="000E720A"/>
    <w:rsid w:val="000E7288"/>
    <w:rsid w:val="000E7BF3"/>
    <w:rsid w:val="000F0A0D"/>
    <w:rsid w:val="000F1217"/>
    <w:rsid w:val="000F222E"/>
    <w:rsid w:val="000F2D8C"/>
    <w:rsid w:val="000F325A"/>
    <w:rsid w:val="000F37BA"/>
    <w:rsid w:val="000F43BF"/>
    <w:rsid w:val="000F52B5"/>
    <w:rsid w:val="000F530D"/>
    <w:rsid w:val="000F5507"/>
    <w:rsid w:val="000F5F03"/>
    <w:rsid w:val="000F7C0B"/>
    <w:rsid w:val="000F7FCB"/>
    <w:rsid w:val="00100615"/>
    <w:rsid w:val="001007A5"/>
    <w:rsid w:val="00101671"/>
    <w:rsid w:val="00101690"/>
    <w:rsid w:val="00101EF3"/>
    <w:rsid w:val="0010252E"/>
    <w:rsid w:val="00102792"/>
    <w:rsid w:val="00103E3F"/>
    <w:rsid w:val="0010404B"/>
    <w:rsid w:val="00104056"/>
    <w:rsid w:val="00104BEF"/>
    <w:rsid w:val="0010691C"/>
    <w:rsid w:val="00106E50"/>
    <w:rsid w:val="001076D5"/>
    <w:rsid w:val="00110D34"/>
    <w:rsid w:val="0011365C"/>
    <w:rsid w:val="00113887"/>
    <w:rsid w:val="001153A2"/>
    <w:rsid w:val="0011586F"/>
    <w:rsid w:val="00115C05"/>
    <w:rsid w:val="00116F6F"/>
    <w:rsid w:val="00117821"/>
    <w:rsid w:val="001204ED"/>
    <w:rsid w:val="00120696"/>
    <w:rsid w:val="001206F8"/>
    <w:rsid w:val="00120D1E"/>
    <w:rsid w:val="001224D4"/>
    <w:rsid w:val="001232B8"/>
    <w:rsid w:val="00123F93"/>
    <w:rsid w:val="001257B2"/>
    <w:rsid w:val="00126191"/>
    <w:rsid w:val="0012772A"/>
    <w:rsid w:val="0013068F"/>
    <w:rsid w:val="00130951"/>
    <w:rsid w:val="00132474"/>
    <w:rsid w:val="00132C0E"/>
    <w:rsid w:val="00132D99"/>
    <w:rsid w:val="00133FFB"/>
    <w:rsid w:val="00134DE7"/>
    <w:rsid w:val="00136422"/>
    <w:rsid w:val="00136A8D"/>
    <w:rsid w:val="00136E3E"/>
    <w:rsid w:val="00140D4E"/>
    <w:rsid w:val="00141000"/>
    <w:rsid w:val="001417E9"/>
    <w:rsid w:val="00142C46"/>
    <w:rsid w:val="001440A8"/>
    <w:rsid w:val="00144EAB"/>
    <w:rsid w:val="00145008"/>
    <w:rsid w:val="00145C89"/>
    <w:rsid w:val="001467A0"/>
    <w:rsid w:val="00146A96"/>
    <w:rsid w:val="001470A8"/>
    <w:rsid w:val="0014711A"/>
    <w:rsid w:val="001473B1"/>
    <w:rsid w:val="00147C6F"/>
    <w:rsid w:val="001500D7"/>
    <w:rsid w:val="00150178"/>
    <w:rsid w:val="00150454"/>
    <w:rsid w:val="00152B8E"/>
    <w:rsid w:val="001532D1"/>
    <w:rsid w:val="001534B3"/>
    <w:rsid w:val="00155463"/>
    <w:rsid w:val="001556A4"/>
    <w:rsid w:val="00155778"/>
    <w:rsid w:val="00155C26"/>
    <w:rsid w:val="00160326"/>
    <w:rsid w:val="00160361"/>
    <w:rsid w:val="001605D2"/>
    <w:rsid w:val="00161217"/>
    <w:rsid w:val="001613C9"/>
    <w:rsid w:val="001617A9"/>
    <w:rsid w:val="001621DA"/>
    <w:rsid w:val="00162644"/>
    <w:rsid w:val="00164DFE"/>
    <w:rsid w:val="00165545"/>
    <w:rsid w:val="00165A1E"/>
    <w:rsid w:val="00165C21"/>
    <w:rsid w:val="001668D3"/>
    <w:rsid w:val="00166CA2"/>
    <w:rsid w:val="00167D97"/>
    <w:rsid w:val="00167F21"/>
    <w:rsid w:val="00170A0A"/>
    <w:rsid w:val="0017174B"/>
    <w:rsid w:val="00172706"/>
    <w:rsid w:val="00172CF1"/>
    <w:rsid w:val="00173030"/>
    <w:rsid w:val="00175479"/>
    <w:rsid w:val="0017608E"/>
    <w:rsid w:val="00177CF2"/>
    <w:rsid w:val="00177E68"/>
    <w:rsid w:val="00180139"/>
    <w:rsid w:val="00180A6E"/>
    <w:rsid w:val="00181836"/>
    <w:rsid w:val="00181BD0"/>
    <w:rsid w:val="00183301"/>
    <w:rsid w:val="00183CAD"/>
    <w:rsid w:val="0018412E"/>
    <w:rsid w:val="00184B5A"/>
    <w:rsid w:val="001852B8"/>
    <w:rsid w:val="00185797"/>
    <w:rsid w:val="00186715"/>
    <w:rsid w:val="00186758"/>
    <w:rsid w:val="00186962"/>
    <w:rsid w:val="00187281"/>
    <w:rsid w:val="00190D22"/>
    <w:rsid w:val="00190DDC"/>
    <w:rsid w:val="00190F5F"/>
    <w:rsid w:val="00191261"/>
    <w:rsid w:val="0019157D"/>
    <w:rsid w:val="00191FED"/>
    <w:rsid w:val="00192148"/>
    <w:rsid w:val="00192187"/>
    <w:rsid w:val="001932B2"/>
    <w:rsid w:val="001936F5"/>
    <w:rsid w:val="00193A88"/>
    <w:rsid w:val="00194FBE"/>
    <w:rsid w:val="001970D3"/>
    <w:rsid w:val="001A1942"/>
    <w:rsid w:val="001A1AA1"/>
    <w:rsid w:val="001A1B41"/>
    <w:rsid w:val="001A224F"/>
    <w:rsid w:val="001A3A0B"/>
    <w:rsid w:val="001A3F22"/>
    <w:rsid w:val="001A3F82"/>
    <w:rsid w:val="001A6E47"/>
    <w:rsid w:val="001B01A7"/>
    <w:rsid w:val="001B0825"/>
    <w:rsid w:val="001B0CFD"/>
    <w:rsid w:val="001B0E91"/>
    <w:rsid w:val="001B385B"/>
    <w:rsid w:val="001B3E7F"/>
    <w:rsid w:val="001B4A63"/>
    <w:rsid w:val="001B54EE"/>
    <w:rsid w:val="001B59D3"/>
    <w:rsid w:val="001B5D50"/>
    <w:rsid w:val="001B7EB5"/>
    <w:rsid w:val="001C0C71"/>
    <w:rsid w:val="001C15C8"/>
    <w:rsid w:val="001C41FF"/>
    <w:rsid w:val="001C681F"/>
    <w:rsid w:val="001C68D3"/>
    <w:rsid w:val="001C69EA"/>
    <w:rsid w:val="001D0DE6"/>
    <w:rsid w:val="001D0FCA"/>
    <w:rsid w:val="001D3BFA"/>
    <w:rsid w:val="001D455C"/>
    <w:rsid w:val="001D4CAD"/>
    <w:rsid w:val="001D6A69"/>
    <w:rsid w:val="001D7557"/>
    <w:rsid w:val="001D7821"/>
    <w:rsid w:val="001E1E00"/>
    <w:rsid w:val="001E2047"/>
    <w:rsid w:val="001E29CA"/>
    <w:rsid w:val="001E42DE"/>
    <w:rsid w:val="001E4525"/>
    <w:rsid w:val="001E49FF"/>
    <w:rsid w:val="001E4B3C"/>
    <w:rsid w:val="001E4BDA"/>
    <w:rsid w:val="001E5860"/>
    <w:rsid w:val="001E5AA5"/>
    <w:rsid w:val="001E5D13"/>
    <w:rsid w:val="001E68DF"/>
    <w:rsid w:val="001E761E"/>
    <w:rsid w:val="001E7BEF"/>
    <w:rsid w:val="001F03AD"/>
    <w:rsid w:val="001F09A6"/>
    <w:rsid w:val="001F0C77"/>
    <w:rsid w:val="001F166C"/>
    <w:rsid w:val="001F1851"/>
    <w:rsid w:val="001F2920"/>
    <w:rsid w:val="001F32D1"/>
    <w:rsid w:val="001F3F6F"/>
    <w:rsid w:val="001F4038"/>
    <w:rsid w:val="001F4146"/>
    <w:rsid w:val="001F4644"/>
    <w:rsid w:val="001F5FC1"/>
    <w:rsid w:val="001F61FE"/>
    <w:rsid w:val="001F6354"/>
    <w:rsid w:val="001F72A1"/>
    <w:rsid w:val="00200245"/>
    <w:rsid w:val="0020048F"/>
    <w:rsid w:val="00200BF3"/>
    <w:rsid w:val="00202603"/>
    <w:rsid w:val="00202A8D"/>
    <w:rsid w:val="00202FE2"/>
    <w:rsid w:val="00204EEF"/>
    <w:rsid w:val="002052E7"/>
    <w:rsid w:val="002062E2"/>
    <w:rsid w:val="002068C8"/>
    <w:rsid w:val="0020692F"/>
    <w:rsid w:val="00207249"/>
    <w:rsid w:val="002075BF"/>
    <w:rsid w:val="00207E20"/>
    <w:rsid w:val="00207F87"/>
    <w:rsid w:val="002108EB"/>
    <w:rsid w:val="00211059"/>
    <w:rsid w:val="00212011"/>
    <w:rsid w:val="00212A12"/>
    <w:rsid w:val="0021346D"/>
    <w:rsid w:val="00213FCD"/>
    <w:rsid w:val="00214085"/>
    <w:rsid w:val="00216322"/>
    <w:rsid w:val="00220D4C"/>
    <w:rsid w:val="00220FCE"/>
    <w:rsid w:val="00221E6A"/>
    <w:rsid w:val="00222A86"/>
    <w:rsid w:val="00223C10"/>
    <w:rsid w:val="00223F2D"/>
    <w:rsid w:val="00224045"/>
    <w:rsid w:val="00224CDC"/>
    <w:rsid w:val="00226422"/>
    <w:rsid w:val="0022780F"/>
    <w:rsid w:val="00230E8C"/>
    <w:rsid w:val="002323CB"/>
    <w:rsid w:val="00232756"/>
    <w:rsid w:val="002327E0"/>
    <w:rsid w:val="002333A3"/>
    <w:rsid w:val="002347FC"/>
    <w:rsid w:val="00234BE8"/>
    <w:rsid w:val="00235663"/>
    <w:rsid w:val="00235B4A"/>
    <w:rsid w:val="00235E64"/>
    <w:rsid w:val="00236A42"/>
    <w:rsid w:val="00236BBA"/>
    <w:rsid w:val="002401A4"/>
    <w:rsid w:val="00240CC3"/>
    <w:rsid w:val="00240EA2"/>
    <w:rsid w:val="002411E3"/>
    <w:rsid w:val="00241909"/>
    <w:rsid w:val="00241BC6"/>
    <w:rsid w:val="00243A3B"/>
    <w:rsid w:val="00243EBA"/>
    <w:rsid w:val="00246290"/>
    <w:rsid w:val="002467EE"/>
    <w:rsid w:val="00246F93"/>
    <w:rsid w:val="002479BE"/>
    <w:rsid w:val="00247A74"/>
    <w:rsid w:val="00250CD3"/>
    <w:rsid w:val="002515BB"/>
    <w:rsid w:val="00252C29"/>
    <w:rsid w:val="00252C58"/>
    <w:rsid w:val="0025351E"/>
    <w:rsid w:val="00254617"/>
    <w:rsid w:val="00255183"/>
    <w:rsid w:val="0025627D"/>
    <w:rsid w:val="00256BAB"/>
    <w:rsid w:val="0025735A"/>
    <w:rsid w:val="002574EC"/>
    <w:rsid w:val="002619A6"/>
    <w:rsid w:val="0026276F"/>
    <w:rsid w:val="002640D3"/>
    <w:rsid w:val="002643A9"/>
    <w:rsid w:val="002650FC"/>
    <w:rsid w:val="002655D9"/>
    <w:rsid w:val="00265760"/>
    <w:rsid w:val="00265F82"/>
    <w:rsid w:val="002668CA"/>
    <w:rsid w:val="00270A7D"/>
    <w:rsid w:val="00270FC8"/>
    <w:rsid w:val="002722E2"/>
    <w:rsid w:val="00274177"/>
    <w:rsid w:val="00274F62"/>
    <w:rsid w:val="002772C7"/>
    <w:rsid w:val="00280AF6"/>
    <w:rsid w:val="0028209B"/>
    <w:rsid w:val="0028234F"/>
    <w:rsid w:val="00282E0D"/>
    <w:rsid w:val="00283AED"/>
    <w:rsid w:val="00284139"/>
    <w:rsid w:val="00285F53"/>
    <w:rsid w:val="002860A7"/>
    <w:rsid w:val="002864D4"/>
    <w:rsid w:val="00287FD8"/>
    <w:rsid w:val="00290498"/>
    <w:rsid w:val="0029492D"/>
    <w:rsid w:val="0029547E"/>
    <w:rsid w:val="00296098"/>
    <w:rsid w:val="00296242"/>
    <w:rsid w:val="002965DA"/>
    <w:rsid w:val="002965E6"/>
    <w:rsid w:val="00296A5A"/>
    <w:rsid w:val="00296B27"/>
    <w:rsid w:val="0029779D"/>
    <w:rsid w:val="002979A7"/>
    <w:rsid w:val="002A02EB"/>
    <w:rsid w:val="002A0C21"/>
    <w:rsid w:val="002A1689"/>
    <w:rsid w:val="002A1911"/>
    <w:rsid w:val="002A22BF"/>
    <w:rsid w:val="002A39D2"/>
    <w:rsid w:val="002A6384"/>
    <w:rsid w:val="002A65F1"/>
    <w:rsid w:val="002A65F7"/>
    <w:rsid w:val="002A6E4F"/>
    <w:rsid w:val="002A7864"/>
    <w:rsid w:val="002B2029"/>
    <w:rsid w:val="002B37AD"/>
    <w:rsid w:val="002B4ADB"/>
    <w:rsid w:val="002B6D53"/>
    <w:rsid w:val="002C1290"/>
    <w:rsid w:val="002C1F2A"/>
    <w:rsid w:val="002C20F6"/>
    <w:rsid w:val="002C2415"/>
    <w:rsid w:val="002C28AE"/>
    <w:rsid w:val="002C32BE"/>
    <w:rsid w:val="002C47EA"/>
    <w:rsid w:val="002C60AA"/>
    <w:rsid w:val="002C67C6"/>
    <w:rsid w:val="002C7466"/>
    <w:rsid w:val="002C7571"/>
    <w:rsid w:val="002C798D"/>
    <w:rsid w:val="002C7EAE"/>
    <w:rsid w:val="002D004D"/>
    <w:rsid w:val="002D0368"/>
    <w:rsid w:val="002D09C7"/>
    <w:rsid w:val="002D1271"/>
    <w:rsid w:val="002D16F9"/>
    <w:rsid w:val="002D1ACC"/>
    <w:rsid w:val="002D2059"/>
    <w:rsid w:val="002D2065"/>
    <w:rsid w:val="002D2515"/>
    <w:rsid w:val="002D30F8"/>
    <w:rsid w:val="002D32F7"/>
    <w:rsid w:val="002D3B38"/>
    <w:rsid w:val="002D3D11"/>
    <w:rsid w:val="002D6C15"/>
    <w:rsid w:val="002D6EA8"/>
    <w:rsid w:val="002D7270"/>
    <w:rsid w:val="002D7E79"/>
    <w:rsid w:val="002E0480"/>
    <w:rsid w:val="002E2876"/>
    <w:rsid w:val="002E563F"/>
    <w:rsid w:val="002E5900"/>
    <w:rsid w:val="002E5F66"/>
    <w:rsid w:val="002F127A"/>
    <w:rsid w:val="002F15F4"/>
    <w:rsid w:val="002F197A"/>
    <w:rsid w:val="002F2FA8"/>
    <w:rsid w:val="002F3345"/>
    <w:rsid w:val="002F447F"/>
    <w:rsid w:val="002F4B0B"/>
    <w:rsid w:val="002F56F8"/>
    <w:rsid w:val="002F5F51"/>
    <w:rsid w:val="002F6573"/>
    <w:rsid w:val="002F6949"/>
    <w:rsid w:val="002F734D"/>
    <w:rsid w:val="00300A4B"/>
    <w:rsid w:val="00300D57"/>
    <w:rsid w:val="003012C2"/>
    <w:rsid w:val="00302BAA"/>
    <w:rsid w:val="00302EE1"/>
    <w:rsid w:val="0030521E"/>
    <w:rsid w:val="003052EE"/>
    <w:rsid w:val="00305BBC"/>
    <w:rsid w:val="00306382"/>
    <w:rsid w:val="003063DB"/>
    <w:rsid w:val="003065E1"/>
    <w:rsid w:val="0030687B"/>
    <w:rsid w:val="00312D63"/>
    <w:rsid w:val="00313736"/>
    <w:rsid w:val="00315418"/>
    <w:rsid w:val="0031554A"/>
    <w:rsid w:val="003176B4"/>
    <w:rsid w:val="00317F12"/>
    <w:rsid w:val="00322D96"/>
    <w:rsid w:val="00324267"/>
    <w:rsid w:val="00324864"/>
    <w:rsid w:val="00327827"/>
    <w:rsid w:val="00327FAB"/>
    <w:rsid w:val="00330424"/>
    <w:rsid w:val="00330AC8"/>
    <w:rsid w:val="00331F92"/>
    <w:rsid w:val="00332168"/>
    <w:rsid w:val="003326FD"/>
    <w:rsid w:val="00333D9F"/>
    <w:rsid w:val="00334EFB"/>
    <w:rsid w:val="0033500C"/>
    <w:rsid w:val="00335541"/>
    <w:rsid w:val="003355A6"/>
    <w:rsid w:val="00336377"/>
    <w:rsid w:val="003376DF"/>
    <w:rsid w:val="003407E2"/>
    <w:rsid w:val="00341959"/>
    <w:rsid w:val="003422DB"/>
    <w:rsid w:val="00342450"/>
    <w:rsid w:val="0034359C"/>
    <w:rsid w:val="003435D9"/>
    <w:rsid w:val="00343DD9"/>
    <w:rsid w:val="00343EB1"/>
    <w:rsid w:val="0034411E"/>
    <w:rsid w:val="003453EE"/>
    <w:rsid w:val="003479BB"/>
    <w:rsid w:val="00353408"/>
    <w:rsid w:val="00353CD8"/>
    <w:rsid w:val="0035413E"/>
    <w:rsid w:val="003541E6"/>
    <w:rsid w:val="00354527"/>
    <w:rsid w:val="00354803"/>
    <w:rsid w:val="003553BD"/>
    <w:rsid w:val="00355E82"/>
    <w:rsid w:val="00360235"/>
    <w:rsid w:val="00360533"/>
    <w:rsid w:val="00364068"/>
    <w:rsid w:val="0036441C"/>
    <w:rsid w:val="0036709F"/>
    <w:rsid w:val="00367682"/>
    <w:rsid w:val="00370A80"/>
    <w:rsid w:val="0037329B"/>
    <w:rsid w:val="0037339C"/>
    <w:rsid w:val="00374FDF"/>
    <w:rsid w:val="00375657"/>
    <w:rsid w:val="00380073"/>
    <w:rsid w:val="003814AA"/>
    <w:rsid w:val="00381FFA"/>
    <w:rsid w:val="003821B4"/>
    <w:rsid w:val="00382621"/>
    <w:rsid w:val="00384CCF"/>
    <w:rsid w:val="00385817"/>
    <w:rsid w:val="003862B9"/>
    <w:rsid w:val="00386ED6"/>
    <w:rsid w:val="00390713"/>
    <w:rsid w:val="00391D87"/>
    <w:rsid w:val="00392329"/>
    <w:rsid w:val="00392E07"/>
    <w:rsid w:val="00392EFA"/>
    <w:rsid w:val="00393BB7"/>
    <w:rsid w:val="00393CF3"/>
    <w:rsid w:val="00395C0A"/>
    <w:rsid w:val="0039605D"/>
    <w:rsid w:val="003964B9"/>
    <w:rsid w:val="003A0322"/>
    <w:rsid w:val="003A119E"/>
    <w:rsid w:val="003A1296"/>
    <w:rsid w:val="003A2052"/>
    <w:rsid w:val="003A27F1"/>
    <w:rsid w:val="003A3B82"/>
    <w:rsid w:val="003A4304"/>
    <w:rsid w:val="003A65DB"/>
    <w:rsid w:val="003A6C1C"/>
    <w:rsid w:val="003A7922"/>
    <w:rsid w:val="003B224A"/>
    <w:rsid w:val="003B2DEA"/>
    <w:rsid w:val="003B479B"/>
    <w:rsid w:val="003B526C"/>
    <w:rsid w:val="003B52BE"/>
    <w:rsid w:val="003B5880"/>
    <w:rsid w:val="003B58EF"/>
    <w:rsid w:val="003B62BB"/>
    <w:rsid w:val="003B65FE"/>
    <w:rsid w:val="003B76E4"/>
    <w:rsid w:val="003B77DA"/>
    <w:rsid w:val="003B78F9"/>
    <w:rsid w:val="003C0604"/>
    <w:rsid w:val="003C1B50"/>
    <w:rsid w:val="003C3398"/>
    <w:rsid w:val="003C39C2"/>
    <w:rsid w:val="003C4126"/>
    <w:rsid w:val="003C4778"/>
    <w:rsid w:val="003C48F8"/>
    <w:rsid w:val="003C545B"/>
    <w:rsid w:val="003C624B"/>
    <w:rsid w:val="003C63BC"/>
    <w:rsid w:val="003D0F99"/>
    <w:rsid w:val="003D2911"/>
    <w:rsid w:val="003D4C0B"/>
    <w:rsid w:val="003D5B7B"/>
    <w:rsid w:val="003D5E28"/>
    <w:rsid w:val="003D646E"/>
    <w:rsid w:val="003D64BA"/>
    <w:rsid w:val="003D65C7"/>
    <w:rsid w:val="003D67ED"/>
    <w:rsid w:val="003E034A"/>
    <w:rsid w:val="003E059C"/>
    <w:rsid w:val="003E179E"/>
    <w:rsid w:val="003E1995"/>
    <w:rsid w:val="003E22BA"/>
    <w:rsid w:val="003E37B5"/>
    <w:rsid w:val="003E3982"/>
    <w:rsid w:val="003E39D7"/>
    <w:rsid w:val="003E4EA3"/>
    <w:rsid w:val="003E761A"/>
    <w:rsid w:val="003E792E"/>
    <w:rsid w:val="003F0D49"/>
    <w:rsid w:val="003F18B6"/>
    <w:rsid w:val="003F2D65"/>
    <w:rsid w:val="003F33F2"/>
    <w:rsid w:val="003F41F8"/>
    <w:rsid w:val="003F4AEE"/>
    <w:rsid w:val="003F4BCE"/>
    <w:rsid w:val="003F4FFA"/>
    <w:rsid w:val="003F710D"/>
    <w:rsid w:val="003F72DD"/>
    <w:rsid w:val="003F7405"/>
    <w:rsid w:val="003F7934"/>
    <w:rsid w:val="0040123A"/>
    <w:rsid w:val="0040259C"/>
    <w:rsid w:val="00405522"/>
    <w:rsid w:val="00405C70"/>
    <w:rsid w:val="004065BE"/>
    <w:rsid w:val="00406CA4"/>
    <w:rsid w:val="00406E2D"/>
    <w:rsid w:val="00407EEC"/>
    <w:rsid w:val="004116F4"/>
    <w:rsid w:val="00411AE4"/>
    <w:rsid w:val="0041223D"/>
    <w:rsid w:val="00413C40"/>
    <w:rsid w:val="00413D2E"/>
    <w:rsid w:val="0041432E"/>
    <w:rsid w:val="00415BB5"/>
    <w:rsid w:val="00416AA9"/>
    <w:rsid w:val="004203D8"/>
    <w:rsid w:val="00420C77"/>
    <w:rsid w:val="00420ECA"/>
    <w:rsid w:val="00424950"/>
    <w:rsid w:val="00425556"/>
    <w:rsid w:val="00425E45"/>
    <w:rsid w:val="00426D67"/>
    <w:rsid w:val="00426F10"/>
    <w:rsid w:val="00432172"/>
    <w:rsid w:val="004322C8"/>
    <w:rsid w:val="004332EF"/>
    <w:rsid w:val="00435422"/>
    <w:rsid w:val="0043561F"/>
    <w:rsid w:val="004360A1"/>
    <w:rsid w:val="00436E5A"/>
    <w:rsid w:val="004419DD"/>
    <w:rsid w:val="004424B1"/>
    <w:rsid w:val="004429F9"/>
    <w:rsid w:val="00444581"/>
    <w:rsid w:val="00444714"/>
    <w:rsid w:val="004461A4"/>
    <w:rsid w:val="00446C4E"/>
    <w:rsid w:val="004476D4"/>
    <w:rsid w:val="0045018D"/>
    <w:rsid w:val="00452BEC"/>
    <w:rsid w:val="00453D67"/>
    <w:rsid w:val="00453F5B"/>
    <w:rsid w:val="00454167"/>
    <w:rsid w:val="00455180"/>
    <w:rsid w:val="0045530C"/>
    <w:rsid w:val="00456D55"/>
    <w:rsid w:val="004570BC"/>
    <w:rsid w:val="0046062F"/>
    <w:rsid w:val="0046078D"/>
    <w:rsid w:val="00460AB6"/>
    <w:rsid w:val="00460C39"/>
    <w:rsid w:val="004620AD"/>
    <w:rsid w:val="00463476"/>
    <w:rsid w:val="00463EB6"/>
    <w:rsid w:val="004650AF"/>
    <w:rsid w:val="00465FA8"/>
    <w:rsid w:val="00467458"/>
    <w:rsid w:val="00467629"/>
    <w:rsid w:val="00470A07"/>
    <w:rsid w:val="00470DCF"/>
    <w:rsid w:val="00471AAB"/>
    <w:rsid w:val="00472607"/>
    <w:rsid w:val="00472C27"/>
    <w:rsid w:val="00473E72"/>
    <w:rsid w:val="00474CFA"/>
    <w:rsid w:val="00474F44"/>
    <w:rsid w:val="00475F15"/>
    <w:rsid w:val="00476AA6"/>
    <w:rsid w:val="00476E23"/>
    <w:rsid w:val="0047719D"/>
    <w:rsid w:val="004805FF"/>
    <w:rsid w:val="00481347"/>
    <w:rsid w:val="004818BD"/>
    <w:rsid w:val="00482057"/>
    <w:rsid w:val="00482E56"/>
    <w:rsid w:val="00482EB2"/>
    <w:rsid w:val="0048315B"/>
    <w:rsid w:val="00483C12"/>
    <w:rsid w:val="00485054"/>
    <w:rsid w:val="004863D5"/>
    <w:rsid w:val="00486C70"/>
    <w:rsid w:val="004879AA"/>
    <w:rsid w:val="004901F8"/>
    <w:rsid w:val="004905ED"/>
    <w:rsid w:val="004914C2"/>
    <w:rsid w:val="0049193D"/>
    <w:rsid w:val="004937CE"/>
    <w:rsid w:val="00496138"/>
    <w:rsid w:val="00496176"/>
    <w:rsid w:val="004A085D"/>
    <w:rsid w:val="004A0EC5"/>
    <w:rsid w:val="004A1306"/>
    <w:rsid w:val="004A1F88"/>
    <w:rsid w:val="004A3C8F"/>
    <w:rsid w:val="004A3F12"/>
    <w:rsid w:val="004A42BD"/>
    <w:rsid w:val="004A4679"/>
    <w:rsid w:val="004A5248"/>
    <w:rsid w:val="004A549F"/>
    <w:rsid w:val="004A54DE"/>
    <w:rsid w:val="004A64DD"/>
    <w:rsid w:val="004A7C10"/>
    <w:rsid w:val="004B0998"/>
    <w:rsid w:val="004B0C14"/>
    <w:rsid w:val="004B18BA"/>
    <w:rsid w:val="004B3C81"/>
    <w:rsid w:val="004B5239"/>
    <w:rsid w:val="004B710C"/>
    <w:rsid w:val="004B76DC"/>
    <w:rsid w:val="004B7C41"/>
    <w:rsid w:val="004C0FA5"/>
    <w:rsid w:val="004C1E25"/>
    <w:rsid w:val="004C3F79"/>
    <w:rsid w:val="004C6C02"/>
    <w:rsid w:val="004C6C64"/>
    <w:rsid w:val="004C6EAB"/>
    <w:rsid w:val="004C724D"/>
    <w:rsid w:val="004D0D7D"/>
    <w:rsid w:val="004D11B9"/>
    <w:rsid w:val="004D171D"/>
    <w:rsid w:val="004D2D08"/>
    <w:rsid w:val="004D482D"/>
    <w:rsid w:val="004D4A9B"/>
    <w:rsid w:val="004D5B66"/>
    <w:rsid w:val="004D6BCE"/>
    <w:rsid w:val="004D7748"/>
    <w:rsid w:val="004E0245"/>
    <w:rsid w:val="004E0E20"/>
    <w:rsid w:val="004E1F80"/>
    <w:rsid w:val="004E2295"/>
    <w:rsid w:val="004E2CD5"/>
    <w:rsid w:val="004E2EA6"/>
    <w:rsid w:val="004E4712"/>
    <w:rsid w:val="004E7CCA"/>
    <w:rsid w:val="004F01C6"/>
    <w:rsid w:val="004F5890"/>
    <w:rsid w:val="004F7329"/>
    <w:rsid w:val="004F7369"/>
    <w:rsid w:val="004F7A73"/>
    <w:rsid w:val="0050128F"/>
    <w:rsid w:val="00501614"/>
    <w:rsid w:val="00501BC8"/>
    <w:rsid w:val="00503CCF"/>
    <w:rsid w:val="00506740"/>
    <w:rsid w:val="00506AAC"/>
    <w:rsid w:val="00511E82"/>
    <w:rsid w:val="00512678"/>
    <w:rsid w:val="00512CB1"/>
    <w:rsid w:val="005131AC"/>
    <w:rsid w:val="005133E1"/>
    <w:rsid w:val="00513688"/>
    <w:rsid w:val="005160CC"/>
    <w:rsid w:val="00517425"/>
    <w:rsid w:val="00517A4E"/>
    <w:rsid w:val="00517B2E"/>
    <w:rsid w:val="00520393"/>
    <w:rsid w:val="00521480"/>
    <w:rsid w:val="005227B5"/>
    <w:rsid w:val="0052553F"/>
    <w:rsid w:val="005263EE"/>
    <w:rsid w:val="005266B6"/>
    <w:rsid w:val="0053070A"/>
    <w:rsid w:val="00531591"/>
    <w:rsid w:val="0053167D"/>
    <w:rsid w:val="00531B45"/>
    <w:rsid w:val="0053224F"/>
    <w:rsid w:val="0053271F"/>
    <w:rsid w:val="005329BA"/>
    <w:rsid w:val="00534B3D"/>
    <w:rsid w:val="00534F25"/>
    <w:rsid w:val="0053574F"/>
    <w:rsid w:val="00535F58"/>
    <w:rsid w:val="00540A91"/>
    <w:rsid w:val="00540BA3"/>
    <w:rsid w:val="00541F87"/>
    <w:rsid w:val="00544A2B"/>
    <w:rsid w:val="00545308"/>
    <w:rsid w:val="0054546B"/>
    <w:rsid w:val="005468E3"/>
    <w:rsid w:val="00546953"/>
    <w:rsid w:val="00550C7F"/>
    <w:rsid w:val="00550FFA"/>
    <w:rsid w:val="00551BD0"/>
    <w:rsid w:val="00551E72"/>
    <w:rsid w:val="00551F84"/>
    <w:rsid w:val="00554F2C"/>
    <w:rsid w:val="00555679"/>
    <w:rsid w:val="00556A8F"/>
    <w:rsid w:val="00557D7A"/>
    <w:rsid w:val="0056174F"/>
    <w:rsid w:val="00561CCF"/>
    <w:rsid w:val="00562F0D"/>
    <w:rsid w:val="005635C1"/>
    <w:rsid w:val="0056376E"/>
    <w:rsid w:val="00563D3B"/>
    <w:rsid w:val="00564CBF"/>
    <w:rsid w:val="00565BB6"/>
    <w:rsid w:val="005671A2"/>
    <w:rsid w:val="0057061E"/>
    <w:rsid w:val="0057068C"/>
    <w:rsid w:val="00570A92"/>
    <w:rsid w:val="00571CF4"/>
    <w:rsid w:val="00571DDF"/>
    <w:rsid w:val="005727B2"/>
    <w:rsid w:val="005728B3"/>
    <w:rsid w:val="00573610"/>
    <w:rsid w:val="00573DED"/>
    <w:rsid w:val="005747D5"/>
    <w:rsid w:val="00575E56"/>
    <w:rsid w:val="00577A70"/>
    <w:rsid w:val="00577C0A"/>
    <w:rsid w:val="00577C68"/>
    <w:rsid w:val="005801F3"/>
    <w:rsid w:val="005812A7"/>
    <w:rsid w:val="0058133E"/>
    <w:rsid w:val="00581BD8"/>
    <w:rsid w:val="00581E48"/>
    <w:rsid w:val="005824B0"/>
    <w:rsid w:val="0058347D"/>
    <w:rsid w:val="00583515"/>
    <w:rsid w:val="00583D6E"/>
    <w:rsid w:val="005849C5"/>
    <w:rsid w:val="00584A3B"/>
    <w:rsid w:val="00585389"/>
    <w:rsid w:val="005860CF"/>
    <w:rsid w:val="00586610"/>
    <w:rsid w:val="005866DE"/>
    <w:rsid w:val="00586A87"/>
    <w:rsid w:val="005911C6"/>
    <w:rsid w:val="00591449"/>
    <w:rsid w:val="00591AD5"/>
    <w:rsid w:val="005928E6"/>
    <w:rsid w:val="005928F2"/>
    <w:rsid w:val="005934F9"/>
    <w:rsid w:val="005937DD"/>
    <w:rsid w:val="0059472B"/>
    <w:rsid w:val="0059473E"/>
    <w:rsid w:val="0059548B"/>
    <w:rsid w:val="0059620B"/>
    <w:rsid w:val="005962F6"/>
    <w:rsid w:val="0059771C"/>
    <w:rsid w:val="00597781"/>
    <w:rsid w:val="00597E2A"/>
    <w:rsid w:val="005A04B2"/>
    <w:rsid w:val="005A0FDC"/>
    <w:rsid w:val="005A265D"/>
    <w:rsid w:val="005A30A3"/>
    <w:rsid w:val="005A39FE"/>
    <w:rsid w:val="005A40F1"/>
    <w:rsid w:val="005A4131"/>
    <w:rsid w:val="005A48BA"/>
    <w:rsid w:val="005A54C6"/>
    <w:rsid w:val="005A63C1"/>
    <w:rsid w:val="005A68DA"/>
    <w:rsid w:val="005A7E84"/>
    <w:rsid w:val="005A7EE9"/>
    <w:rsid w:val="005B1708"/>
    <w:rsid w:val="005B1BC9"/>
    <w:rsid w:val="005B36A8"/>
    <w:rsid w:val="005B5161"/>
    <w:rsid w:val="005B7CE6"/>
    <w:rsid w:val="005C02DA"/>
    <w:rsid w:val="005C0516"/>
    <w:rsid w:val="005C12D3"/>
    <w:rsid w:val="005C1441"/>
    <w:rsid w:val="005C215A"/>
    <w:rsid w:val="005C2737"/>
    <w:rsid w:val="005C2F04"/>
    <w:rsid w:val="005C3F88"/>
    <w:rsid w:val="005C40E4"/>
    <w:rsid w:val="005C4E91"/>
    <w:rsid w:val="005C5E94"/>
    <w:rsid w:val="005C6095"/>
    <w:rsid w:val="005C657A"/>
    <w:rsid w:val="005D061A"/>
    <w:rsid w:val="005D0FBB"/>
    <w:rsid w:val="005D16C4"/>
    <w:rsid w:val="005D1DF2"/>
    <w:rsid w:val="005D2127"/>
    <w:rsid w:val="005D2C64"/>
    <w:rsid w:val="005D3108"/>
    <w:rsid w:val="005D3C11"/>
    <w:rsid w:val="005D45B3"/>
    <w:rsid w:val="005D4E5E"/>
    <w:rsid w:val="005D4FD0"/>
    <w:rsid w:val="005D63EE"/>
    <w:rsid w:val="005D7B26"/>
    <w:rsid w:val="005E010D"/>
    <w:rsid w:val="005E0BA0"/>
    <w:rsid w:val="005E1303"/>
    <w:rsid w:val="005E1483"/>
    <w:rsid w:val="005E51D6"/>
    <w:rsid w:val="005E62C6"/>
    <w:rsid w:val="005E654B"/>
    <w:rsid w:val="005E7EF1"/>
    <w:rsid w:val="005F123A"/>
    <w:rsid w:val="005F2C5A"/>
    <w:rsid w:val="005F2F12"/>
    <w:rsid w:val="005F4FDA"/>
    <w:rsid w:val="005F6093"/>
    <w:rsid w:val="005F65DC"/>
    <w:rsid w:val="005F74A1"/>
    <w:rsid w:val="0060028C"/>
    <w:rsid w:val="00600C7B"/>
    <w:rsid w:val="00600FEC"/>
    <w:rsid w:val="00601CD4"/>
    <w:rsid w:val="00601D58"/>
    <w:rsid w:val="006051F6"/>
    <w:rsid w:val="00606330"/>
    <w:rsid w:val="00606833"/>
    <w:rsid w:val="00606A80"/>
    <w:rsid w:val="0061056A"/>
    <w:rsid w:val="0061079D"/>
    <w:rsid w:val="00613218"/>
    <w:rsid w:val="0061363B"/>
    <w:rsid w:val="00615CF9"/>
    <w:rsid w:val="00616159"/>
    <w:rsid w:val="00616739"/>
    <w:rsid w:val="00616CD7"/>
    <w:rsid w:val="00616FE8"/>
    <w:rsid w:val="006175C6"/>
    <w:rsid w:val="00620819"/>
    <w:rsid w:val="00621839"/>
    <w:rsid w:val="00622EA1"/>
    <w:rsid w:val="006244DF"/>
    <w:rsid w:val="00625D48"/>
    <w:rsid w:val="00626DAF"/>
    <w:rsid w:val="006277F2"/>
    <w:rsid w:val="0063017F"/>
    <w:rsid w:val="006306F3"/>
    <w:rsid w:val="00630B49"/>
    <w:rsid w:val="0063233A"/>
    <w:rsid w:val="00632D47"/>
    <w:rsid w:val="00633AB8"/>
    <w:rsid w:val="00633C60"/>
    <w:rsid w:val="006340F7"/>
    <w:rsid w:val="006377F4"/>
    <w:rsid w:val="00637A4A"/>
    <w:rsid w:val="00637E97"/>
    <w:rsid w:val="0064002B"/>
    <w:rsid w:val="00640C77"/>
    <w:rsid w:val="0064123E"/>
    <w:rsid w:val="00641919"/>
    <w:rsid w:val="00641BDB"/>
    <w:rsid w:val="00641F27"/>
    <w:rsid w:val="0064201E"/>
    <w:rsid w:val="00642158"/>
    <w:rsid w:val="00643131"/>
    <w:rsid w:val="0064313A"/>
    <w:rsid w:val="00644315"/>
    <w:rsid w:val="006451D2"/>
    <w:rsid w:val="0064538F"/>
    <w:rsid w:val="0064560C"/>
    <w:rsid w:val="00645A41"/>
    <w:rsid w:val="00645F76"/>
    <w:rsid w:val="00647A6F"/>
    <w:rsid w:val="00651A84"/>
    <w:rsid w:val="00653063"/>
    <w:rsid w:val="006536B3"/>
    <w:rsid w:val="0065514B"/>
    <w:rsid w:val="00655927"/>
    <w:rsid w:val="00655CFE"/>
    <w:rsid w:val="0065656B"/>
    <w:rsid w:val="00656FE6"/>
    <w:rsid w:val="00657B2A"/>
    <w:rsid w:val="00657C96"/>
    <w:rsid w:val="00660FCC"/>
    <w:rsid w:val="00661438"/>
    <w:rsid w:val="00661AB6"/>
    <w:rsid w:val="00661BFA"/>
    <w:rsid w:val="00661DA8"/>
    <w:rsid w:val="00661EED"/>
    <w:rsid w:val="00663893"/>
    <w:rsid w:val="00663D1F"/>
    <w:rsid w:val="006645C8"/>
    <w:rsid w:val="00665563"/>
    <w:rsid w:val="00665601"/>
    <w:rsid w:val="00665B9C"/>
    <w:rsid w:val="00665C5B"/>
    <w:rsid w:val="00667E57"/>
    <w:rsid w:val="00673618"/>
    <w:rsid w:val="00673763"/>
    <w:rsid w:val="0067381F"/>
    <w:rsid w:val="006746A8"/>
    <w:rsid w:val="0067477A"/>
    <w:rsid w:val="00674B60"/>
    <w:rsid w:val="006752A0"/>
    <w:rsid w:val="00675B41"/>
    <w:rsid w:val="00675F10"/>
    <w:rsid w:val="006760FD"/>
    <w:rsid w:val="0068334A"/>
    <w:rsid w:val="00683C62"/>
    <w:rsid w:val="00684B05"/>
    <w:rsid w:val="00685177"/>
    <w:rsid w:val="00685A61"/>
    <w:rsid w:val="00685AA3"/>
    <w:rsid w:val="00685F4C"/>
    <w:rsid w:val="0068790B"/>
    <w:rsid w:val="00690005"/>
    <w:rsid w:val="006917D5"/>
    <w:rsid w:val="006946D1"/>
    <w:rsid w:val="006946F4"/>
    <w:rsid w:val="00695FBF"/>
    <w:rsid w:val="00696B18"/>
    <w:rsid w:val="006A00CB"/>
    <w:rsid w:val="006A017C"/>
    <w:rsid w:val="006A119E"/>
    <w:rsid w:val="006A1A0E"/>
    <w:rsid w:val="006A2143"/>
    <w:rsid w:val="006A2EBE"/>
    <w:rsid w:val="006A3445"/>
    <w:rsid w:val="006A6BD0"/>
    <w:rsid w:val="006A7644"/>
    <w:rsid w:val="006B266C"/>
    <w:rsid w:val="006B26B0"/>
    <w:rsid w:val="006B363C"/>
    <w:rsid w:val="006B4867"/>
    <w:rsid w:val="006B4B76"/>
    <w:rsid w:val="006B4F49"/>
    <w:rsid w:val="006B5894"/>
    <w:rsid w:val="006B625A"/>
    <w:rsid w:val="006B64BE"/>
    <w:rsid w:val="006B7C94"/>
    <w:rsid w:val="006C076D"/>
    <w:rsid w:val="006C3696"/>
    <w:rsid w:val="006C6236"/>
    <w:rsid w:val="006C71A7"/>
    <w:rsid w:val="006C7EA9"/>
    <w:rsid w:val="006D2699"/>
    <w:rsid w:val="006D3377"/>
    <w:rsid w:val="006D3A95"/>
    <w:rsid w:val="006D4016"/>
    <w:rsid w:val="006D50CF"/>
    <w:rsid w:val="006D6159"/>
    <w:rsid w:val="006D652B"/>
    <w:rsid w:val="006D674B"/>
    <w:rsid w:val="006D726D"/>
    <w:rsid w:val="006D785E"/>
    <w:rsid w:val="006D7ACF"/>
    <w:rsid w:val="006D7D4C"/>
    <w:rsid w:val="006E1742"/>
    <w:rsid w:val="006E17FD"/>
    <w:rsid w:val="006E2058"/>
    <w:rsid w:val="006E2DC0"/>
    <w:rsid w:val="006E39A8"/>
    <w:rsid w:val="006E4EB3"/>
    <w:rsid w:val="006E5A49"/>
    <w:rsid w:val="006E5FA2"/>
    <w:rsid w:val="006E6183"/>
    <w:rsid w:val="006E6598"/>
    <w:rsid w:val="006E747E"/>
    <w:rsid w:val="006F0CF6"/>
    <w:rsid w:val="006F3127"/>
    <w:rsid w:val="006F3BD7"/>
    <w:rsid w:val="006F571F"/>
    <w:rsid w:val="006F5B6B"/>
    <w:rsid w:val="006F5F09"/>
    <w:rsid w:val="006F7B2C"/>
    <w:rsid w:val="0070125F"/>
    <w:rsid w:val="007014C7"/>
    <w:rsid w:val="00702B03"/>
    <w:rsid w:val="007037BD"/>
    <w:rsid w:val="00704F13"/>
    <w:rsid w:val="007051B1"/>
    <w:rsid w:val="00706660"/>
    <w:rsid w:val="00706BDF"/>
    <w:rsid w:val="007100A9"/>
    <w:rsid w:val="00711413"/>
    <w:rsid w:val="0071156D"/>
    <w:rsid w:val="00711E97"/>
    <w:rsid w:val="00713555"/>
    <w:rsid w:val="00714B3F"/>
    <w:rsid w:val="00715760"/>
    <w:rsid w:val="00715C8B"/>
    <w:rsid w:val="007161A4"/>
    <w:rsid w:val="00716BF3"/>
    <w:rsid w:val="00716C3B"/>
    <w:rsid w:val="007178FF"/>
    <w:rsid w:val="00720017"/>
    <w:rsid w:val="0072112C"/>
    <w:rsid w:val="00721AF0"/>
    <w:rsid w:val="00721DCF"/>
    <w:rsid w:val="0072228D"/>
    <w:rsid w:val="00723E5E"/>
    <w:rsid w:val="00723F24"/>
    <w:rsid w:val="00725BC5"/>
    <w:rsid w:val="00726196"/>
    <w:rsid w:val="0072684D"/>
    <w:rsid w:val="0072748C"/>
    <w:rsid w:val="00730BB6"/>
    <w:rsid w:val="0073174A"/>
    <w:rsid w:val="0073174B"/>
    <w:rsid w:val="00731979"/>
    <w:rsid w:val="00731CBE"/>
    <w:rsid w:val="007320F0"/>
    <w:rsid w:val="007326C8"/>
    <w:rsid w:val="0073284C"/>
    <w:rsid w:val="00734258"/>
    <w:rsid w:val="0073550C"/>
    <w:rsid w:val="007365B2"/>
    <w:rsid w:val="007373DD"/>
    <w:rsid w:val="00737E23"/>
    <w:rsid w:val="00740F67"/>
    <w:rsid w:val="00741D5F"/>
    <w:rsid w:val="0074209B"/>
    <w:rsid w:val="00742AB1"/>
    <w:rsid w:val="0074302D"/>
    <w:rsid w:val="0074345A"/>
    <w:rsid w:val="0074472C"/>
    <w:rsid w:val="0074485E"/>
    <w:rsid w:val="00744C1E"/>
    <w:rsid w:val="00745B90"/>
    <w:rsid w:val="00746DD7"/>
    <w:rsid w:val="0074768F"/>
    <w:rsid w:val="00751241"/>
    <w:rsid w:val="007516DD"/>
    <w:rsid w:val="00751F31"/>
    <w:rsid w:val="007520FD"/>
    <w:rsid w:val="00752CF5"/>
    <w:rsid w:val="007542D2"/>
    <w:rsid w:val="0075436B"/>
    <w:rsid w:val="00755823"/>
    <w:rsid w:val="007560B4"/>
    <w:rsid w:val="007567F1"/>
    <w:rsid w:val="007602F8"/>
    <w:rsid w:val="00760BCC"/>
    <w:rsid w:val="00760DC7"/>
    <w:rsid w:val="00761E7A"/>
    <w:rsid w:val="007628B6"/>
    <w:rsid w:val="00762A39"/>
    <w:rsid w:val="00762CA2"/>
    <w:rsid w:val="00763D06"/>
    <w:rsid w:val="00764BB2"/>
    <w:rsid w:val="00767DAF"/>
    <w:rsid w:val="0077075A"/>
    <w:rsid w:val="0077129B"/>
    <w:rsid w:val="007717EE"/>
    <w:rsid w:val="00771F56"/>
    <w:rsid w:val="00772099"/>
    <w:rsid w:val="007725DE"/>
    <w:rsid w:val="00772C99"/>
    <w:rsid w:val="00773964"/>
    <w:rsid w:val="0077452C"/>
    <w:rsid w:val="00775DF7"/>
    <w:rsid w:val="00775E5A"/>
    <w:rsid w:val="0077637D"/>
    <w:rsid w:val="00776861"/>
    <w:rsid w:val="007802A7"/>
    <w:rsid w:val="007803B9"/>
    <w:rsid w:val="007811AF"/>
    <w:rsid w:val="00782992"/>
    <w:rsid w:val="0078309F"/>
    <w:rsid w:val="00784830"/>
    <w:rsid w:val="007856B0"/>
    <w:rsid w:val="0078576F"/>
    <w:rsid w:val="00785F1E"/>
    <w:rsid w:val="00785F8E"/>
    <w:rsid w:val="00786132"/>
    <w:rsid w:val="00786D4A"/>
    <w:rsid w:val="00787710"/>
    <w:rsid w:val="00787E3E"/>
    <w:rsid w:val="00791256"/>
    <w:rsid w:val="00791838"/>
    <w:rsid w:val="00791C20"/>
    <w:rsid w:val="00792910"/>
    <w:rsid w:val="00793031"/>
    <w:rsid w:val="0079318F"/>
    <w:rsid w:val="00797846"/>
    <w:rsid w:val="007A0871"/>
    <w:rsid w:val="007A15CB"/>
    <w:rsid w:val="007A4CE8"/>
    <w:rsid w:val="007A4DB8"/>
    <w:rsid w:val="007A5174"/>
    <w:rsid w:val="007A5D54"/>
    <w:rsid w:val="007A6DE5"/>
    <w:rsid w:val="007A70DF"/>
    <w:rsid w:val="007A7F34"/>
    <w:rsid w:val="007B0312"/>
    <w:rsid w:val="007B128A"/>
    <w:rsid w:val="007B16C3"/>
    <w:rsid w:val="007B2B00"/>
    <w:rsid w:val="007B339C"/>
    <w:rsid w:val="007B5993"/>
    <w:rsid w:val="007B6639"/>
    <w:rsid w:val="007B66AC"/>
    <w:rsid w:val="007B677F"/>
    <w:rsid w:val="007B721E"/>
    <w:rsid w:val="007B7B43"/>
    <w:rsid w:val="007C0347"/>
    <w:rsid w:val="007C5384"/>
    <w:rsid w:val="007C541E"/>
    <w:rsid w:val="007C5963"/>
    <w:rsid w:val="007C7784"/>
    <w:rsid w:val="007C79BB"/>
    <w:rsid w:val="007C7AB6"/>
    <w:rsid w:val="007C7DDA"/>
    <w:rsid w:val="007D07B8"/>
    <w:rsid w:val="007D1403"/>
    <w:rsid w:val="007D22D0"/>
    <w:rsid w:val="007D2BBC"/>
    <w:rsid w:val="007D4B8F"/>
    <w:rsid w:val="007D5BAC"/>
    <w:rsid w:val="007D6494"/>
    <w:rsid w:val="007D6CDF"/>
    <w:rsid w:val="007D7AB4"/>
    <w:rsid w:val="007E0939"/>
    <w:rsid w:val="007E18C5"/>
    <w:rsid w:val="007E27A1"/>
    <w:rsid w:val="007E3E99"/>
    <w:rsid w:val="007E43C5"/>
    <w:rsid w:val="007F17BA"/>
    <w:rsid w:val="007F1825"/>
    <w:rsid w:val="007F2CED"/>
    <w:rsid w:val="007F2EB8"/>
    <w:rsid w:val="007F3156"/>
    <w:rsid w:val="007F3CE3"/>
    <w:rsid w:val="007F4AB7"/>
    <w:rsid w:val="007F4EA1"/>
    <w:rsid w:val="007F6B34"/>
    <w:rsid w:val="00800680"/>
    <w:rsid w:val="00800E82"/>
    <w:rsid w:val="00800E93"/>
    <w:rsid w:val="008013BB"/>
    <w:rsid w:val="008016DC"/>
    <w:rsid w:val="00801816"/>
    <w:rsid w:val="00801F95"/>
    <w:rsid w:val="00802217"/>
    <w:rsid w:val="00802A8F"/>
    <w:rsid w:val="00804426"/>
    <w:rsid w:val="0080482D"/>
    <w:rsid w:val="00804A1D"/>
    <w:rsid w:val="00804B52"/>
    <w:rsid w:val="00806D93"/>
    <w:rsid w:val="00807A9C"/>
    <w:rsid w:val="008101A5"/>
    <w:rsid w:val="00810F2B"/>
    <w:rsid w:val="00811B71"/>
    <w:rsid w:val="00811C3E"/>
    <w:rsid w:val="008144D6"/>
    <w:rsid w:val="00814B9A"/>
    <w:rsid w:val="0081660A"/>
    <w:rsid w:val="00816BD0"/>
    <w:rsid w:val="0081703C"/>
    <w:rsid w:val="008177F7"/>
    <w:rsid w:val="0082231F"/>
    <w:rsid w:val="008239BE"/>
    <w:rsid w:val="00823CDD"/>
    <w:rsid w:val="00824688"/>
    <w:rsid w:val="00825352"/>
    <w:rsid w:val="00825523"/>
    <w:rsid w:val="00825F99"/>
    <w:rsid w:val="00826111"/>
    <w:rsid w:val="008304E7"/>
    <w:rsid w:val="008309A7"/>
    <w:rsid w:val="008309D9"/>
    <w:rsid w:val="00830F5C"/>
    <w:rsid w:val="00831EC9"/>
    <w:rsid w:val="00832F31"/>
    <w:rsid w:val="0083377F"/>
    <w:rsid w:val="0083574F"/>
    <w:rsid w:val="00836122"/>
    <w:rsid w:val="008363EA"/>
    <w:rsid w:val="00837F01"/>
    <w:rsid w:val="00842751"/>
    <w:rsid w:val="0084356A"/>
    <w:rsid w:val="00843C5F"/>
    <w:rsid w:val="00845715"/>
    <w:rsid w:val="00845C63"/>
    <w:rsid w:val="00846180"/>
    <w:rsid w:val="008500B6"/>
    <w:rsid w:val="00850FD4"/>
    <w:rsid w:val="00851013"/>
    <w:rsid w:val="00851F45"/>
    <w:rsid w:val="008542E9"/>
    <w:rsid w:val="008544FE"/>
    <w:rsid w:val="008545FD"/>
    <w:rsid w:val="00855BDE"/>
    <w:rsid w:val="00855FA2"/>
    <w:rsid w:val="00855FB2"/>
    <w:rsid w:val="0085606C"/>
    <w:rsid w:val="008561AF"/>
    <w:rsid w:val="00856EB1"/>
    <w:rsid w:val="00857398"/>
    <w:rsid w:val="00860945"/>
    <w:rsid w:val="00860B28"/>
    <w:rsid w:val="00861DF5"/>
    <w:rsid w:val="00863AAB"/>
    <w:rsid w:val="0086465A"/>
    <w:rsid w:val="00865820"/>
    <w:rsid w:val="00865855"/>
    <w:rsid w:val="008661D6"/>
    <w:rsid w:val="008670E8"/>
    <w:rsid w:val="0086754D"/>
    <w:rsid w:val="008677E6"/>
    <w:rsid w:val="0086785F"/>
    <w:rsid w:val="00870DED"/>
    <w:rsid w:val="0087176C"/>
    <w:rsid w:val="00871C44"/>
    <w:rsid w:val="0087200A"/>
    <w:rsid w:val="00872652"/>
    <w:rsid w:val="00872BA5"/>
    <w:rsid w:val="00872BAD"/>
    <w:rsid w:val="00874C2A"/>
    <w:rsid w:val="00874DBF"/>
    <w:rsid w:val="00875C0C"/>
    <w:rsid w:val="00876768"/>
    <w:rsid w:val="0087690A"/>
    <w:rsid w:val="008805EC"/>
    <w:rsid w:val="00880837"/>
    <w:rsid w:val="00881CC0"/>
    <w:rsid w:val="00882558"/>
    <w:rsid w:val="0088380D"/>
    <w:rsid w:val="00883A38"/>
    <w:rsid w:val="008843E9"/>
    <w:rsid w:val="008851D2"/>
    <w:rsid w:val="00886386"/>
    <w:rsid w:val="00886C03"/>
    <w:rsid w:val="0089062D"/>
    <w:rsid w:val="0089116F"/>
    <w:rsid w:val="00892459"/>
    <w:rsid w:val="00892D77"/>
    <w:rsid w:val="00893EBF"/>
    <w:rsid w:val="00894886"/>
    <w:rsid w:val="008949B1"/>
    <w:rsid w:val="0089559C"/>
    <w:rsid w:val="00895CA1"/>
    <w:rsid w:val="00896853"/>
    <w:rsid w:val="00897FBA"/>
    <w:rsid w:val="008A0F67"/>
    <w:rsid w:val="008A28AC"/>
    <w:rsid w:val="008A2DD7"/>
    <w:rsid w:val="008A67C9"/>
    <w:rsid w:val="008A7069"/>
    <w:rsid w:val="008A70C4"/>
    <w:rsid w:val="008B126D"/>
    <w:rsid w:val="008B1AC8"/>
    <w:rsid w:val="008B43B0"/>
    <w:rsid w:val="008B5A7B"/>
    <w:rsid w:val="008B5D97"/>
    <w:rsid w:val="008B6430"/>
    <w:rsid w:val="008B6983"/>
    <w:rsid w:val="008B6BD2"/>
    <w:rsid w:val="008B6D89"/>
    <w:rsid w:val="008B76A6"/>
    <w:rsid w:val="008B7764"/>
    <w:rsid w:val="008C02AF"/>
    <w:rsid w:val="008C2B33"/>
    <w:rsid w:val="008C3125"/>
    <w:rsid w:val="008C3D48"/>
    <w:rsid w:val="008C413F"/>
    <w:rsid w:val="008C44E3"/>
    <w:rsid w:val="008C6BCF"/>
    <w:rsid w:val="008C7134"/>
    <w:rsid w:val="008C746F"/>
    <w:rsid w:val="008D018D"/>
    <w:rsid w:val="008D0515"/>
    <w:rsid w:val="008D0C13"/>
    <w:rsid w:val="008D1F21"/>
    <w:rsid w:val="008D2248"/>
    <w:rsid w:val="008D2686"/>
    <w:rsid w:val="008D31A3"/>
    <w:rsid w:val="008D3304"/>
    <w:rsid w:val="008D3809"/>
    <w:rsid w:val="008D3C2A"/>
    <w:rsid w:val="008D6644"/>
    <w:rsid w:val="008D6837"/>
    <w:rsid w:val="008D790D"/>
    <w:rsid w:val="008D7CD3"/>
    <w:rsid w:val="008E0098"/>
    <w:rsid w:val="008E487F"/>
    <w:rsid w:val="008E554A"/>
    <w:rsid w:val="008E5F57"/>
    <w:rsid w:val="008E60F4"/>
    <w:rsid w:val="008E62B1"/>
    <w:rsid w:val="008E6769"/>
    <w:rsid w:val="008E7212"/>
    <w:rsid w:val="008E7E0F"/>
    <w:rsid w:val="008F04F9"/>
    <w:rsid w:val="008F16C3"/>
    <w:rsid w:val="008F18BA"/>
    <w:rsid w:val="008F2180"/>
    <w:rsid w:val="008F24BD"/>
    <w:rsid w:val="008F3DB8"/>
    <w:rsid w:val="008F4A8A"/>
    <w:rsid w:val="008F4FC8"/>
    <w:rsid w:val="008F5FDD"/>
    <w:rsid w:val="008F60C4"/>
    <w:rsid w:val="008F6A00"/>
    <w:rsid w:val="0090021B"/>
    <w:rsid w:val="009003C5"/>
    <w:rsid w:val="009016A1"/>
    <w:rsid w:val="00901A63"/>
    <w:rsid w:val="00901CE4"/>
    <w:rsid w:val="009026C3"/>
    <w:rsid w:val="00903FBB"/>
    <w:rsid w:val="00904CB3"/>
    <w:rsid w:val="00904F62"/>
    <w:rsid w:val="00905851"/>
    <w:rsid w:val="00905C43"/>
    <w:rsid w:val="009075EE"/>
    <w:rsid w:val="009079C0"/>
    <w:rsid w:val="009105CB"/>
    <w:rsid w:val="00910FC6"/>
    <w:rsid w:val="0091133D"/>
    <w:rsid w:val="0091356B"/>
    <w:rsid w:val="009146AE"/>
    <w:rsid w:val="00914723"/>
    <w:rsid w:val="009147B6"/>
    <w:rsid w:val="009150B3"/>
    <w:rsid w:val="00916CDD"/>
    <w:rsid w:val="0091765A"/>
    <w:rsid w:val="009201BF"/>
    <w:rsid w:val="00921619"/>
    <w:rsid w:val="00921A2A"/>
    <w:rsid w:val="009223E5"/>
    <w:rsid w:val="00922CE9"/>
    <w:rsid w:val="00924653"/>
    <w:rsid w:val="00927187"/>
    <w:rsid w:val="009301D7"/>
    <w:rsid w:val="009302EE"/>
    <w:rsid w:val="009308CA"/>
    <w:rsid w:val="00930A67"/>
    <w:rsid w:val="0093159C"/>
    <w:rsid w:val="009333B6"/>
    <w:rsid w:val="00933AD7"/>
    <w:rsid w:val="00933B8F"/>
    <w:rsid w:val="00934398"/>
    <w:rsid w:val="00934BDE"/>
    <w:rsid w:val="00935058"/>
    <w:rsid w:val="00935C7F"/>
    <w:rsid w:val="00936409"/>
    <w:rsid w:val="009366E9"/>
    <w:rsid w:val="009402DE"/>
    <w:rsid w:val="00940D71"/>
    <w:rsid w:val="0094168B"/>
    <w:rsid w:val="0094180F"/>
    <w:rsid w:val="009424D8"/>
    <w:rsid w:val="00943875"/>
    <w:rsid w:val="0094709C"/>
    <w:rsid w:val="00947E6F"/>
    <w:rsid w:val="00951448"/>
    <w:rsid w:val="00952397"/>
    <w:rsid w:val="0095245B"/>
    <w:rsid w:val="00952E33"/>
    <w:rsid w:val="00953428"/>
    <w:rsid w:val="00953818"/>
    <w:rsid w:val="00954C76"/>
    <w:rsid w:val="0095570F"/>
    <w:rsid w:val="00955F94"/>
    <w:rsid w:val="00957E60"/>
    <w:rsid w:val="00957EA4"/>
    <w:rsid w:val="009606A4"/>
    <w:rsid w:val="00962C26"/>
    <w:rsid w:val="00963260"/>
    <w:rsid w:val="0096399F"/>
    <w:rsid w:val="00963D9E"/>
    <w:rsid w:val="00963F48"/>
    <w:rsid w:val="00964121"/>
    <w:rsid w:val="00965ACF"/>
    <w:rsid w:val="00965F7E"/>
    <w:rsid w:val="009664C3"/>
    <w:rsid w:val="009673C9"/>
    <w:rsid w:val="00967CDC"/>
    <w:rsid w:val="0097018A"/>
    <w:rsid w:val="00970D6F"/>
    <w:rsid w:val="00970FC8"/>
    <w:rsid w:val="00971B73"/>
    <w:rsid w:val="00971E42"/>
    <w:rsid w:val="0097260F"/>
    <w:rsid w:val="009727F1"/>
    <w:rsid w:val="00972B28"/>
    <w:rsid w:val="0097371E"/>
    <w:rsid w:val="00975015"/>
    <w:rsid w:val="00975288"/>
    <w:rsid w:val="00976556"/>
    <w:rsid w:val="00976CA3"/>
    <w:rsid w:val="00977255"/>
    <w:rsid w:val="009772C9"/>
    <w:rsid w:val="00977E1A"/>
    <w:rsid w:val="009808B4"/>
    <w:rsid w:val="00984CEC"/>
    <w:rsid w:val="00985984"/>
    <w:rsid w:val="009859C4"/>
    <w:rsid w:val="00985A43"/>
    <w:rsid w:val="00985CFC"/>
    <w:rsid w:val="00990800"/>
    <w:rsid w:val="00992741"/>
    <w:rsid w:val="009938D0"/>
    <w:rsid w:val="0099477F"/>
    <w:rsid w:val="00994916"/>
    <w:rsid w:val="009959E9"/>
    <w:rsid w:val="00996328"/>
    <w:rsid w:val="009968CE"/>
    <w:rsid w:val="0099745D"/>
    <w:rsid w:val="00997727"/>
    <w:rsid w:val="0099790B"/>
    <w:rsid w:val="009A07D1"/>
    <w:rsid w:val="009A0969"/>
    <w:rsid w:val="009A0BBB"/>
    <w:rsid w:val="009A0C48"/>
    <w:rsid w:val="009A2830"/>
    <w:rsid w:val="009A2961"/>
    <w:rsid w:val="009A2E86"/>
    <w:rsid w:val="009A2F56"/>
    <w:rsid w:val="009A37DA"/>
    <w:rsid w:val="009A5C13"/>
    <w:rsid w:val="009A5E62"/>
    <w:rsid w:val="009A7DC0"/>
    <w:rsid w:val="009B01FF"/>
    <w:rsid w:val="009B092F"/>
    <w:rsid w:val="009B1BE9"/>
    <w:rsid w:val="009B2653"/>
    <w:rsid w:val="009B2934"/>
    <w:rsid w:val="009B2C38"/>
    <w:rsid w:val="009B362D"/>
    <w:rsid w:val="009B50D4"/>
    <w:rsid w:val="009B55CF"/>
    <w:rsid w:val="009B585C"/>
    <w:rsid w:val="009B5D64"/>
    <w:rsid w:val="009B5DBB"/>
    <w:rsid w:val="009B68F0"/>
    <w:rsid w:val="009B764E"/>
    <w:rsid w:val="009B7BDD"/>
    <w:rsid w:val="009B7CED"/>
    <w:rsid w:val="009C12DE"/>
    <w:rsid w:val="009C1C8E"/>
    <w:rsid w:val="009C2131"/>
    <w:rsid w:val="009C26A3"/>
    <w:rsid w:val="009C3270"/>
    <w:rsid w:val="009C3B5D"/>
    <w:rsid w:val="009C3CA4"/>
    <w:rsid w:val="009C48B1"/>
    <w:rsid w:val="009C4B15"/>
    <w:rsid w:val="009C5305"/>
    <w:rsid w:val="009D1EA4"/>
    <w:rsid w:val="009D2A1D"/>
    <w:rsid w:val="009D3227"/>
    <w:rsid w:val="009D33A1"/>
    <w:rsid w:val="009D379A"/>
    <w:rsid w:val="009D3B3C"/>
    <w:rsid w:val="009D3DFD"/>
    <w:rsid w:val="009D3E9F"/>
    <w:rsid w:val="009D42F3"/>
    <w:rsid w:val="009D4709"/>
    <w:rsid w:val="009D4FE1"/>
    <w:rsid w:val="009D7471"/>
    <w:rsid w:val="009D79FC"/>
    <w:rsid w:val="009D7C12"/>
    <w:rsid w:val="009E07B1"/>
    <w:rsid w:val="009E1069"/>
    <w:rsid w:val="009E1230"/>
    <w:rsid w:val="009E1AC0"/>
    <w:rsid w:val="009E2B7B"/>
    <w:rsid w:val="009E3EA1"/>
    <w:rsid w:val="009E3F10"/>
    <w:rsid w:val="009E4EFC"/>
    <w:rsid w:val="009E5D9D"/>
    <w:rsid w:val="009E63DD"/>
    <w:rsid w:val="009E68EB"/>
    <w:rsid w:val="009E754A"/>
    <w:rsid w:val="009E7663"/>
    <w:rsid w:val="009F04AD"/>
    <w:rsid w:val="009F11A3"/>
    <w:rsid w:val="009F1269"/>
    <w:rsid w:val="009F15AA"/>
    <w:rsid w:val="009F1D53"/>
    <w:rsid w:val="009F2F60"/>
    <w:rsid w:val="009F63DD"/>
    <w:rsid w:val="009F68F7"/>
    <w:rsid w:val="00A01646"/>
    <w:rsid w:val="00A01C9A"/>
    <w:rsid w:val="00A0241B"/>
    <w:rsid w:val="00A03BBC"/>
    <w:rsid w:val="00A03F56"/>
    <w:rsid w:val="00A04F39"/>
    <w:rsid w:val="00A0583C"/>
    <w:rsid w:val="00A05FCC"/>
    <w:rsid w:val="00A06384"/>
    <w:rsid w:val="00A06923"/>
    <w:rsid w:val="00A07816"/>
    <w:rsid w:val="00A10C5A"/>
    <w:rsid w:val="00A14E32"/>
    <w:rsid w:val="00A161B7"/>
    <w:rsid w:val="00A162FC"/>
    <w:rsid w:val="00A202CF"/>
    <w:rsid w:val="00A219C7"/>
    <w:rsid w:val="00A223E8"/>
    <w:rsid w:val="00A226EE"/>
    <w:rsid w:val="00A23291"/>
    <w:rsid w:val="00A23FC5"/>
    <w:rsid w:val="00A2474E"/>
    <w:rsid w:val="00A250EC"/>
    <w:rsid w:val="00A2595C"/>
    <w:rsid w:val="00A2763D"/>
    <w:rsid w:val="00A301E3"/>
    <w:rsid w:val="00A3031C"/>
    <w:rsid w:val="00A30F53"/>
    <w:rsid w:val="00A356F6"/>
    <w:rsid w:val="00A35B13"/>
    <w:rsid w:val="00A36A91"/>
    <w:rsid w:val="00A373D2"/>
    <w:rsid w:val="00A40669"/>
    <w:rsid w:val="00A40B30"/>
    <w:rsid w:val="00A40CFE"/>
    <w:rsid w:val="00A4215C"/>
    <w:rsid w:val="00A438A7"/>
    <w:rsid w:val="00A4566E"/>
    <w:rsid w:val="00A4657B"/>
    <w:rsid w:val="00A47A23"/>
    <w:rsid w:val="00A514CB"/>
    <w:rsid w:val="00A529D7"/>
    <w:rsid w:val="00A535DB"/>
    <w:rsid w:val="00A54CCF"/>
    <w:rsid w:val="00A551CD"/>
    <w:rsid w:val="00A55538"/>
    <w:rsid w:val="00A55AF5"/>
    <w:rsid w:val="00A56A0B"/>
    <w:rsid w:val="00A56A59"/>
    <w:rsid w:val="00A61D6E"/>
    <w:rsid w:val="00A62023"/>
    <w:rsid w:val="00A62617"/>
    <w:rsid w:val="00A62D98"/>
    <w:rsid w:val="00A6399C"/>
    <w:rsid w:val="00A63BFE"/>
    <w:rsid w:val="00A648AD"/>
    <w:rsid w:val="00A64BC6"/>
    <w:rsid w:val="00A654DF"/>
    <w:rsid w:val="00A670F5"/>
    <w:rsid w:val="00A67967"/>
    <w:rsid w:val="00A67C3E"/>
    <w:rsid w:val="00A700C2"/>
    <w:rsid w:val="00A70B45"/>
    <w:rsid w:val="00A730D5"/>
    <w:rsid w:val="00A75669"/>
    <w:rsid w:val="00A76F1B"/>
    <w:rsid w:val="00A77F03"/>
    <w:rsid w:val="00A80D5B"/>
    <w:rsid w:val="00A82CFD"/>
    <w:rsid w:val="00A83172"/>
    <w:rsid w:val="00A842B3"/>
    <w:rsid w:val="00A84D17"/>
    <w:rsid w:val="00A8512A"/>
    <w:rsid w:val="00A85F0D"/>
    <w:rsid w:val="00A86637"/>
    <w:rsid w:val="00A90731"/>
    <w:rsid w:val="00A90F78"/>
    <w:rsid w:val="00A91081"/>
    <w:rsid w:val="00A919F6"/>
    <w:rsid w:val="00A92949"/>
    <w:rsid w:val="00A93D1B"/>
    <w:rsid w:val="00A96B0F"/>
    <w:rsid w:val="00A96BF6"/>
    <w:rsid w:val="00AA07A7"/>
    <w:rsid w:val="00AA0D05"/>
    <w:rsid w:val="00AA122A"/>
    <w:rsid w:val="00AA3191"/>
    <w:rsid w:val="00AA49DE"/>
    <w:rsid w:val="00AA4B59"/>
    <w:rsid w:val="00AA4F3E"/>
    <w:rsid w:val="00AA650F"/>
    <w:rsid w:val="00AA660B"/>
    <w:rsid w:val="00AA6E93"/>
    <w:rsid w:val="00AA795C"/>
    <w:rsid w:val="00AB092C"/>
    <w:rsid w:val="00AB12E1"/>
    <w:rsid w:val="00AB1F6C"/>
    <w:rsid w:val="00AB3CA2"/>
    <w:rsid w:val="00AB3DDD"/>
    <w:rsid w:val="00AB4C2B"/>
    <w:rsid w:val="00AB52F9"/>
    <w:rsid w:val="00AB5383"/>
    <w:rsid w:val="00AB69C7"/>
    <w:rsid w:val="00AB7016"/>
    <w:rsid w:val="00AB778C"/>
    <w:rsid w:val="00AB78E0"/>
    <w:rsid w:val="00AB78EB"/>
    <w:rsid w:val="00AB7E72"/>
    <w:rsid w:val="00AC1487"/>
    <w:rsid w:val="00AC1669"/>
    <w:rsid w:val="00AC193D"/>
    <w:rsid w:val="00AC4E57"/>
    <w:rsid w:val="00AC546A"/>
    <w:rsid w:val="00AC5CBD"/>
    <w:rsid w:val="00AC6543"/>
    <w:rsid w:val="00AC65DC"/>
    <w:rsid w:val="00AC6739"/>
    <w:rsid w:val="00AC679A"/>
    <w:rsid w:val="00AC7B0C"/>
    <w:rsid w:val="00AD1033"/>
    <w:rsid w:val="00AD2234"/>
    <w:rsid w:val="00AD2B49"/>
    <w:rsid w:val="00AD34B2"/>
    <w:rsid w:val="00AD3D83"/>
    <w:rsid w:val="00AD3F4A"/>
    <w:rsid w:val="00AD4292"/>
    <w:rsid w:val="00AD45F9"/>
    <w:rsid w:val="00AD4C10"/>
    <w:rsid w:val="00AD659C"/>
    <w:rsid w:val="00AD6660"/>
    <w:rsid w:val="00AD6C04"/>
    <w:rsid w:val="00AE1897"/>
    <w:rsid w:val="00AE37D3"/>
    <w:rsid w:val="00AE3ACB"/>
    <w:rsid w:val="00AE4708"/>
    <w:rsid w:val="00AE4C17"/>
    <w:rsid w:val="00AE50EE"/>
    <w:rsid w:val="00AF0540"/>
    <w:rsid w:val="00AF08E3"/>
    <w:rsid w:val="00AF19C9"/>
    <w:rsid w:val="00AF1D12"/>
    <w:rsid w:val="00AF20C0"/>
    <w:rsid w:val="00AF24CA"/>
    <w:rsid w:val="00AF2E8A"/>
    <w:rsid w:val="00AF4119"/>
    <w:rsid w:val="00AF4324"/>
    <w:rsid w:val="00AF43A5"/>
    <w:rsid w:val="00AF43FD"/>
    <w:rsid w:val="00AF4F46"/>
    <w:rsid w:val="00AF7455"/>
    <w:rsid w:val="00AF75E5"/>
    <w:rsid w:val="00B000EF"/>
    <w:rsid w:val="00B00328"/>
    <w:rsid w:val="00B01027"/>
    <w:rsid w:val="00B01DFD"/>
    <w:rsid w:val="00B01E02"/>
    <w:rsid w:val="00B046C1"/>
    <w:rsid w:val="00B051A2"/>
    <w:rsid w:val="00B0679C"/>
    <w:rsid w:val="00B0717D"/>
    <w:rsid w:val="00B1082C"/>
    <w:rsid w:val="00B131C6"/>
    <w:rsid w:val="00B1562D"/>
    <w:rsid w:val="00B15B68"/>
    <w:rsid w:val="00B1704B"/>
    <w:rsid w:val="00B1789A"/>
    <w:rsid w:val="00B20104"/>
    <w:rsid w:val="00B2020B"/>
    <w:rsid w:val="00B215AB"/>
    <w:rsid w:val="00B221DB"/>
    <w:rsid w:val="00B2266C"/>
    <w:rsid w:val="00B23BED"/>
    <w:rsid w:val="00B2507E"/>
    <w:rsid w:val="00B25922"/>
    <w:rsid w:val="00B25E0E"/>
    <w:rsid w:val="00B26761"/>
    <w:rsid w:val="00B26AA5"/>
    <w:rsid w:val="00B276E1"/>
    <w:rsid w:val="00B30EDB"/>
    <w:rsid w:val="00B31A5E"/>
    <w:rsid w:val="00B31DA7"/>
    <w:rsid w:val="00B32881"/>
    <w:rsid w:val="00B3293D"/>
    <w:rsid w:val="00B32E2A"/>
    <w:rsid w:val="00B33C47"/>
    <w:rsid w:val="00B33DF1"/>
    <w:rsid w:val="00B33EEB"/>
    <w:rsid w:val="00B34C30"/>
    <w:rsid w:val="00B35B50"/>
    <w:rsid w:val="00B35EAB"/>
    <w:rsid w:val="00B3680C"/>
    <w:rsid w:val="00B36C2C"/>
    <w:rsid w:val="00B37101"/>
    <w:rsid w:val="00B37538"/>
    <w:rsid w:val="00B4117A"/>
    <w:rsid w:val="00B41E2B"/>
    <w:rsid w:val="00B4340D"/>
    <w:rsid w:val="00B45849"/>
    <w:rsid w:val="00B46282"/>
    <w:rsid w:val="00B463A5"/>
    <w:rsid w:val="00B47775"/>
    <w:rsid w:val="00B47FEC"/>
    <w:rsid w:val="00B504BB"/>
    <w:rsid w:val="00B5081C"/>
    <w:rsid w:val="00B5128A"/>
    <w:rsid w:val="00B516E9"/>
    <w:rsid w:val="00B519A9"/>
    <w:rsid w:val="00B52A5C"/>
    <w:rsid w:val="00B52BB8"/>
    <w:rsid w:val="00B5350D"/>
    <w:rsid w:val="00B5482F"/>
    <w:rsid w:val="00B54F6F"/>
    <w:rsid w:val="00B554B8"/>
    <w:rsid w:val="00B56C3E"/>
    <w:rsid w:val="00B57812"/>
    <w:rsid w:val="00B57BB6"/>
    <w:rsid w:val="00B609A6"/>
    <w:rsid w:val="00B638EA"/>
    <w:rsid w:val="00B6439E"/>
    <w:rsid w:val="00B64C26"/>
    <w:rsid w:val="00B65EDA"/>
    <w:rsid w:val="00B66883"/>
    <w:rsid w:val="00B6796B"/>
    <w:rsid w:val="00B67A4C"/>
    <w:rsid w:val="00B70727"/>
    <w:rsid w:val="00B71805"/>
    <w:rsid w:val="00B71F2B"/>
    <w:rsid w:val="00B72630"/>
    <w:rsid w:val="00B72711"/>
    <w:rsid w:val="00B73BD8"/>
    <w:rsid w:val="00B74B3E"/>
    <w:rsid w:val="00B76A79"/>
    <w:rsid w:val="00B76E2A"/>
    <w:rsid w:val="00B774D1"/>
    <w:rsid w:val="00B77620"/>
    <w:rsid w:val="00B77685"/>
    <w:rsid w:val="00B8047F"/>
    <w:rsid w:val="00B804B0"/>
    <w:rsid w:val="00B82A71"/>
    <w:rsid w:val="00B8453C"/>
    <w:rsid w:val="00B85A92"/>
    <w:rsid w:val="00B86C46"/>
    <w:rsid w:val="00B9025C"/>
    <w:rsid w:val="00B9098C"/>
    <w:rsid w:val="00B919E7"/>
    <w:rsid w:val="00B92DF9"/>
    <w:rsid w:val="00B9300B"/>
    <w:rsid w:val="00B94AEE"/>
    <w:rsid w:val="00B97EC6"/>
    <w:rsid w:val="00BA156C"/>
    <w:rsid w:val="00BA1E7B"/>
    <w:rsid w:val="00BA317B"/>
    <w:rsid w:val="00BA4B9C"/>
    <w:rsid w:val="00BA6846"/>
    <w:rsid w:val="00BA6C80"/>
    <w:rsid w:val="00BA6E54"/>
    <w:rsid w:val="00BA70EA"/>
    <w:rsid w:val="00BB0E5F"/>
    <w:rsid w:val="00BB11BE"/>
    <w:rsid w:val="00BB1967"/>
    <w:rsid w:val="00BB264A"/>
    <w:rsid w:val="00BB2D77"/>
    <w:rsid w:val="00BB33B2"/>
    <w:rsid w:val="00BB3643"/>
    <w:rsid w:val="00BB543C"/>
    <w:rsid w:val="00BB67EB"/>
    <w:rsid w:val="00BB6C5D"/>
    <w:rsid w:val="00BB775B"/>
    <w:rsid w:val="00BC0FA0"/>
    <w:rsid w:val="00BC21FC"/>
    <w:rsid w:val="00BC2D1D"/>
    <w:rsid w:val="00BC374D"/>
    <w:rsid w:val="00BC4A46"/>
    <w:rsid w:val="00BC4D9E"/>
    <w:rsid w:val="00BC55B3"/>
    <w:rsid w:val="00BC740F"/>
    <w:rsid w:val="00BC7553"/>
    <w:rsid w:val="00BD05EE"/>
    <w:rsid w:val="00BD1004"/>
    <w:rsid w:val="00BD13BE"/>
    <w:rsid w:val="00BD1732"/>
    <w:rsid w:val="00BD2CEC"/>
    <w:rsid w:val="00BD324B"/>
    <w:rsid w:val="00BD346A"/>
    <w:rsid w:val="00BD3777"/>
    <w:rsid w:val="00BD3A5B"/>
    <w:rsid w:val="00BD5071"/>
    <w:rsid w:val="00BD67B6"/>
    <w:rsid w:val="00BD7B78"/>
    <w:rsid w:val="00BE06C5"/>
    <w:rsid w:val="00BE0E86"/>
    <w:rsid w:val="00BE1869"/>
    <w:rsid w:val="00BE2328"/>
    <w:rsid w:val="00BE413E"/>
    <w:rsid w:val="00BE5341"/>
    <w:rsid w:val="00BE55D7"/>
    <w:rsid w:val="00BE6024"/>
    <w:rsid w:val="00BE7BBF"/>
    <w:rsid w:val="00BF0626"/>
    <w:rsid w:val="00BF06D5"/>
    <w:rsid w:val="00BF12C7"/>
    <w:rsid w:val="00BF1452"/>
    <w:rsid w:val="00BF1654"/>
    <w:rsid w:val="00BF299C"/>
    <w:rsid w:val="00BF4DC0"/>
    <w:rsid w:val="00BF5488"/>
    <w:rsid w:val="00BF56E1"/>
    <w:rsid w:val="00BF69F3"/>
    <w:rsid w:val="00BF6A3C"/>
    <w:rsid w:val="00C00962"/>
    <w:rsid w:val="00C01E28"/>
    <w:rsid w:val="00C020AD"/>
    <w:rsid w:val="00C025E3"/>
    <w:rsid w:val="00C03804"/>
    <w:rsid w:val="00C03A4E"/>
    <w:rsid w:val="00C04293"/>
    <w:rsid w:val="00C045AB"/>
    <w:rsid w:val="00C0471F"/>
    <w:rsid w:val="00C0588E"/>
    <w:rsid w:val="00C05ECC"/>
    <w:rsid w:val="00C065B5"/>
    <w:rsid w:val="00C07BA3"/>
    <w:rsid w:val="00C103E9"/>
    <w:rsid w:val="00C1042E"/>
    <w:rsid w:val="00C12148"/>
    <w:rsid w:val="00C12247"/>
    <w:rsid w:val="00C13E36"/>
    <w:rsid w:val="00C153A1"/>
    <w:rsid w:val="00C15503"/>
    <w:rsid w:val="00C1563D"/>
    <w:rsid w:val="00C15E08"/>
    <w:rsid w:val="00C20035"/>
    <w:rsid w:val="00C20526"/>
    <w:rsid w:val="00C20FBD"/>
    <w:rsid w:val="00C220D4"/>
    <w:rsid w:val="00C22394"/>
    <w:rsid w:val="00C22AFE"/>
    <w:rsid w:val="00C233E4"/>
    <w:rsid w:val="00C23452"/>
    <w:rsid w:val="00C23563"/>
    <w:rsid w:val="00C23699"/>
    <w:rsid w:val="00C23DCE"/>
    <w:rsid w:val="00C24547"/>
    <w:rsid w:val="00C25507"/>
    <w:rsid w:val="00C25637"/>
    <w:rsid w:val="00C26900"/>
    <w:rsid w:val="00C2696B"/>
    <w:rsid w:val="00C26BB3"/>
    <w:rsid w:val="00C26E45"/>
    <w:rsid w:val="00C2758E"/>
    <w:rsid w:val="00C30348"/>
    <w:rsid w:val="00C303F8"/>
    <w:rsid w:val="00C31604"/>
    <w:rsid w:val="00C32EBA"/>
    <w:rsid w:val="00C34E6D"/>
    <w:rsid w:val="00C3619B"/>
    <w:rsid w:val="00C37681"/>
    <w:rsid w:val="00C402A9"/>
    <w:rsid w:val="00C411B1"/>
    <w:rsid w:val="00C43157"/>
    <w:rsid w:val="00C43486"/>
    <w:rsid w:val="00C44AE2"/>
    <w:rsid w:val="00C44D69"/>
    <w:rsid w:val="00C459BB"/>
    <w:rsid w:val="00C4691A"/>
    <w:rsid w:val="00C525E5"/>
    <w:rsid w:val="00C52C58"/>
    <w:rsid w:val="00C52FD8"/>
    <w:rsid w:val="00C5402F"/>
    <w:rsid w:val="00C55DBF"/>
    <w:rsid w:val="00C55EBD"/>
    <w:rsid w:val="00C5602E"/>
    <w:rsid w:val="00C56112"/>
    <w:rsid w:val="00C564B4"/>
    <w:rsid w:val="00C608E5"/>
    <w:rsid w:val="00C609FD"/>
    <w:rsid w:val="00C60B19"/>
    <w:rsid w:val="00C60DFE"/>
    <w:rsid w:val="00C622EE"/>
    <w:rsid w:val="00C62656"/>
    <w:rsid w:val="00C62A5C"/>
    <w:rsid w:val="00C664C8"/>
    <w:rsid w:val="00C66D82"/>
    <w:rsid w:val="00C67823"/>
    <w:rsid w:val="00C67DB7"/>
    <w:rsid w:val="00C67E3F"/>
    <w:rsid w:val="00C67E5C"/>
    <w:rsid w:val="00C72633"/>
    <w:rsid w:val="00C72954"/>
    <w:rsid w:val="00C72D0D"/>
    <w:rsid w:val="00C72D19"/>
    <w:rsid w:val="00C7422C"/>
    <w:rsid w:val="00C743FC"/>
    <w:rsid w:val="00C74422"/>
    <w:rsid w:val="00C74443"/>
    <w:rsid w:val="00C7473F"/>
    <w:rsid w:val="00C7496B"/>
    <w:rsid w:val="00C74D9F"/>
    <w:rsid w:val="00C75335"/>
    <w:rsid w:val="00C75CBB"/>
    <w:rsid w:val="00C765BE"/>
    <w:rsid w:val="00C7682D"/>
    <w:rsid w:val="00C76DCB"/>
    <w:rsid w:val="00C7712C"/>
    <w:rsid w:val="00C77545"/>
    <w:rsid w:val="00C7758C"/>
    <w:rsid w:val="00C806E6"/>
    <w:rsid w:val="00C80A8E"/>
    <w:rsid w:val="00C80E61"/>
    <w:rsid w:val="00C82331"/>
    <w:rsid w:val="00C838B2"/>
    <w:rsid w:val="00C84788"/>
    <w:rsid w:val="00C849FD"/>
    <w:rsid w:val="00C8561E"/>
    <w:rsid w:val="00C85A19"/>
    <w:rsid w:val="00C861DE"/>
    <w:rsid w:val="00C863B8"/>
    <w:rsid w:val="00C86B0C"/>
    <w:rsid w:val="00C9034B"/>
    <w:rsid w:val="00C90A38"/>
    <w:rsid w:val="00C90F38"/>
    <w:rsid w:val="00C92A7B"/>
    <w:rsid w:val="00C92CC2"/>
    <w:rsid w:val="00C92D33"/>
    <w:rsid w:val="00C93631"/>
    <w:rsid w:val="00C938C1"/>
    <w:rsid w:val="00C93B30"/>
    <w:rsid w:val="00C9500C"/>
    <w:rsid w:val="00C9586B"/>
    <w:rsid w:val="00C95E71"/>
    <w:rsid w:val="00C9694A"/>
    <w:rsid w:val="00C97370"/>
    <w:rsid w:val="00C97C26"/>
    <w:rsid w:val="00CA1528"/>
    <w:rsid w:val="00CA312D"/>
    <w:rsid w:val="00CA3F05"/>
    <w:rsid w:val="00CA4A16"/>
    <w:rsid w:val="00CA523D"/>
    <w:rsid w:val="00CA60C4"/>
    <w:rsid w:val="00CA613D"/>
    <w:rsid w:val="00CA7457"/>
    <w:rsid w:val="00CB019B"/>
    <w:rsid w:val="00CB0F81"/>
    <w:rsid w:val="00CB211D"/>
    <w:rsid w:val="00CB2C14"/>
    <w:rsid w:val="00CB305E"/>
    <w:rsid w:val="00CB3B55"/>
    <w:rsid w:val="00CB4F1A"/>
    <w:rsid w:val="00CB69B1"/>
    <w:rsid w:val="00CB6B9C"/>
    <w:rsid w:val="00CB7255"/>
    <w:rsid w:val="00CB73CE"/>
    <w:rsid w:val="00CC03E4"/>
    <w:rsid w:val="00CC1743"/>
    <w:rsid w:val="00CC197A"/>
    <w:rsid w:val="00CC1B2F"/>
    <w:rsid w:val="00CC23B4"/>
    <w:rsid w:val="00CC354C"/>
    <w:rsid w:val="00CC3BF6"/>
    <w:rsid w:val="00CC3D07"/>
    <w:rsid w:val="00CC3FD0"/>
    <w:rsid w:val="00CC5374"/>
    <w:rsid w:val="00CC64DE"/>
    <w:rsid w:val="00CC68AE"/>
    <w:rsid w:val="00CC6F72"/>
    <w:rsid w:val="00CC7152"/>
    <w:rsid w:val="00CD09C6"/>
    <w:rsid w:val="00CD0C45"/>
    <w:rsid w:val="00CD0D8D"/>
    <w:rsid w:val="00CD282C"/>
    <w:rsid w:val="00CD3A95"/>
    <w:rsid w:val="00CD3F8C"/>
    <w:rsid w:val="00CD4432"/>
    <w:rsid w:val="00CD6BAE"/>
    <w:rsid w:val="00CD70A1"/>
    <w:rsid w:val="00CD765A"/>
    <w:rsid w:val="00CD7B86"/>
    <w:rsid w:val="00CE1EE4"/>
    <w:rsid w:val="00CE2E08"/>
    <w:rsid w:val="00CE3012"/>
    <w:rsid w:val="00CE3161"/>
    <w:rsid w:val="00CE3775"/>
    <w:rsid w:val="00CE3AB2"/>
    <w:rsid w:val="00CE3D53"/>
    <w:rsid w:val="00CE439D"/>
    <w:rsid w:val="00CE4415"/>
    <w:rsid w:val="00CE5B6D"/>
    <w:rsid w:val="00CE7479"/>
    <w:rsid w:val="00CE7CFF"/>
    <w:rsid w:val="00CF01C5"/>
    <w:rsid w:val="00CF09C3"/>
    <w:rsid w:val="00CF09D1"/>
    <w:rsid w:val="00CF1786"/>
    <w:rsid w:val="00CF1894"/>
    <w:rsid w:val="00CF2312"/>
    <w:rsid w:val="00CF2A94"/>
    <w:rsid w:val="00CF2E3C"/>
    <w:rsid w:val="00CF2FAB"/>
    <w:rsid w:val="00CF5893"/>
    <w:rsid w:val="00CF6061"/>
    <w:rsid w:val="00CF6505"/>
    <w:rsid w:val="00CF771A"/>
    <w:rsid w:val="00CF7FF0"/>
    <w:rsid w:val="00D01571"/>
    <w:rsid w:val="00D01726"/>
    <w:rsid w:val="00D01CB8"/>
    <w:rsid w:val="00D054B5"/>
    <w:rsid w:val="00D05604"/>
    <w:rsid w:val="00D061EC"/>
    <w:rsid w:val="00D079FB"/>
    <w:rsid w:val="00D07B0F"/>
    <w:rsid w:val="00D07F61"/>
    <w:rsid w:val="00D10926"/>
    <w:rsid w:val="00D1262D"/>
    <w:rsid w:val="00D12954"/>
    <w:rsid w:val="00D12CA7"/>
    <w:rsid w:val="00D13FFC"/>
    <w:rsid w:val="00D141CD"/>
    <w:rsid w:val="00D141E0"/>
    <w:rsid w:val="00D14363"/>
    <w:rsid w:val="00D1448B"/>
    <w:rsid w:val="00D14948"/>
    <w:rsid w:val="00D149F4"/>
    <w:rsid w:val="00D14BCE"/>
    <w:rsid w:val="00D14C3A"/>
    <w:rsid w:val="00D14F02"/>
    <w:rsid w:val="00D1611F"/>
    <w:rsid w:val="00D170ED"/>
    <w:rsid w:val="00D17CCF"/>
    <w:rsid w:val="00D204B7"/>
    <w:rsid w:val="00D20AD5"/>
    <w:rsid w:val="00D20C37"/>
    <w:rsid w:val="00D224AE"/>
    <w:rsid w:val="00D22796"/>
    <w:rsid w:val="00D232D8"/>
    <w:rsid w:val="00D235DD"/>
    <w:rsid w:val="00D25007"/>
    <w:rsid w:val="00D2734B"/>
    <w:rsid w:val="00D27C31"/>
    <w:rsid w:val="00D301D4"/>
    <w:rsid w:val="00D310D2"/>
    <w:rsid w:val="00D31259"/>
    <w:rsid w:val="00D32405"/>
    <w:rsid w:val="00D3340A"/>
    <w:rsid w:val="00D3369F"/>
    <w:rsid w:val="00D33B44"/>
    <w:rsid w:val="00D342D2"/>
    <w:rsid w:val="00D34F08"/>
    <w:rsid w:val="00D362D6"/>
    <w:rsid w:val="00D37D3A"/>
    <w:rsid w:val="00D409A9"/>
    <w:rsid w:val="00D40B44"/>
    <w:rsid w:val="00D429BF"/>
    <w:rsid w:val="00D42E25"/>
    <w:rsid w:val="00D431E6"/>
    <w:rsid w:val="00D44824"/>
    <w:rsid w:val="00D45519"/>
    <w:rsid w:val="00D457EF"/>
    <w:rsid w:val="00D4702C"/>
    <w:rsid w:val="00D4722F"/>
    <w:rsid w:val="00D47299"/>
    <w:rsid w:val="00D50F30"/>
    <w:rsid w:val="00D51704"/>
    <w:rsid w:val="00D51776"/>
    <w:rsid w:val="00D5178D"/>
    <w:rsid w:val="00D5326C"/>
    <w:rsid w:val="00D53689"/>
    <w:rsid w:val="00D53B57"/>
    <w:rsid w:val="00D53F71"/>
    <w:rsid w:val="00D55889"/>
    <w:rsid w:val="00D55D53"/>
    <w:rsid w:val="00D55EF8"/>
    <w:rsid w:val="00D56416"/>
    <w:rsid w:val="00D5760E"/>
    <w:rsid w:val="00D57EF2"/>
    <w:rsid w:val="00D6016A"/>
    <w:rsid w:val="00D6141C"/>
    <w:rsid w:val="00D62546"/>
    <w:rsid w:val="00D62B39"/>
    <w:rsid w:val="00D62EDA"/>
    <w:rsid w:val="00D631E0"/>
    <w:rsid w:val="00D63F01"/>
    <w:rsid w:val="00D640C5"/>
    <w:rsid w:val="00D64222"/>
    <w:rsid w:val="00D64AF8"/>
    <w:rsid w:val="00D66211"/>
    <w:rsid w:val="00D66C07"/>
    <w:rsid w:val="00D67525"/>
    <w:rsid w:val="00D677C6"/>
    <w:rsid w:val="00D67A7C"/>
    <w:rsid w:val="00D7025C"/>
    <w:rsid w:val="00D70982"/>
    <w:rsid w:val="00D70C4A"/>
    <w:rsid w:val="00D70EF8"/>
    <w:rsid w:val="00D71EE3"/>
    <w:rsid w:val="00D734F6"/>
    <w:rsid w:val="00D73F5E"/>
    <w:rsid w:val="00D74F5A"/>
    <w:rsid w:val="00D750B6"/>
    <w:rsid w:val="00D763EF"/>
    <w:rsid w:val="00D76ED9"/>
    <w:rsid w:val="00D772DB"/>
    <w:rsid w:val="00D777D5"/>
    <w:rsid w:val="00D77970"/>
    <w:rsid w:val="00D80A50"/>
    <w:rsid w:val="00D81288"/>
    <w:rsid w:val="00D818B7"/>
    <w:rsid w:val="00D81C14"/>
    <w:rsid w:val="00D826EA"/>
    <w:rsid w:val="00D82ED8"/>
    <w:rsid w:val="00D839D2"/>
    <w:rsid w:val="00D83F40"/>
    <w:rsid w:val="00D846E3"/>
    <w:rsid w:val="00D84D79"/>
    <w:rsid w:val="00D84F57"/>
    <w:rsid w:val="00D851A9"/>
    <w:rsid w:val="00D85958"/>
    <w:rsid w:val="00D866E9"/>
    <w:rsid w:val="00D87988"/>
    <w:rsid w:val="00D87D92"/>
    <w:rsid w:val="00D9038A"/>
    <w:rsid w:val="00D91F13"/>
    <w:rsid w:val="00D91FC2"/>
    <w:rsid w:val="00D920E4"/>
    <w:rsid w:val="00D921FC"/>
    <w:rsid w:val="00D9329A"/>
    <w:rsid w:val="00D932F5"/>
    <w:rsid w:val="00D93357"/>
    <w:rsid w:val="00D94886"/>
    <w:rsid w:val="00D961DB"/>
    <w:rsid w:val="00D9735C"/>
    <w:rsid w:val="00D97A2A"/>
    <w:rsid w:val="00D97CDC"/>
    <w:rsid w:val="00DA08BC"/>
    <w:rsid w:val="00DA0A55"/>
    <w:rsid w:val="00DA2118"/>
    <w:rsid w:val="00DA2441"/>
    <w:rsid w:val="00DA2484"/>
    <w:rsid w:val="00DA3F2F"/>
    <w:rsid w:val="00DA4D9A"/>
    <w:rsid w:val="00DA568E"/>
    <w:rsid w:val="00DA5B5E"/>
    <w:rsid w:val="00DA6793"/>
    <w:rsid w:val="00DA6D37"/>
    <w:rsid w:val="00DA7D57"/>
    <w:rsid w:val="00DB0A84"/>
    <w:rsid w:val="00DB20DB"/>
    <w:rsid w:val="00DB2C83"/>
    <w:rsid w:val="00DB3FDD"/>
    <w:rsid w:val="00DB4A4C"/>
    <w:rsid w:val="00DB5B63"/>
    <w:rsid w:val="00DB5C39"/>
    <w:rsid w:val="00DB6227"/>
    <w:rsid w:val="00DB66E2"/>
    <w:rsid w:val="00DB73A7"/>
    <w:rsid w:val="00DC065F"/>
    <w:rsid w:val="00DC286A"/>
    <w:rsid w:val="00DC2A63"/>
    <w:rsid w:val="00DC2D00"/>
    <w:rsid w:val="00DC5157"/>
    <w:rsid w:val="00DC6AC8"/>
    <w:rsid w:val="00DD02D4"/>
    <w:rsid w:val="00DD1D33"/>
    <w:rsid w:val="00DD2C6A"/>
    <w:rsid w:val="00DD3321"/>
    <w:rsid w:val="00DD44C5"/>
    <w:rsid w:val="00DD4732"/>
    <w:rsid w:val="00DD5973"/>
    <w:rsid w:val="00DD5B2D"/>
    <w:rsid w:val="00DD5B3F"/>
    <w:rsid w:val="00DD60DE"/>
    <w:rsid w:val="00DD6F77"/>
    <w:rsid w:val="00DE070A"/>
    <w:rsid w:val="00DE2476"/>
    <w:rsid w:val="00DE2CEB"/>
    <w:rsid w:val="00DE3BAD"/>
    <w:rsid w:val="00DE3C21"/>
    <w:rsid w:val="00DE4762"/>
    <w:rsid w:val="00DE4C99"/>
    <w:rsid w:val="00DE69A3"/>
    <w:rsid w:val="00DE7164"/>
    <w:rsid w:val="00DE7D0C"/>
    <w:rsid w:val="00DF0CC8"/>
    <w:rsid w:val="00DF1830"/>
    <w:rsid w:val="00DF2355"/>
    <w:rsid w:val="00DF3B5D"/>
    <w:rsid w:val="00DF5D4D"/>
    <w:rsid w:val="00DF5E62"/>
    <w:rsid w:val="00DF5E95"/>
    <w:rsid w:val="00DF618F"/>
    <w:rsid w:val="00DF6B96"/>
    <w:rsid w:val="00DF7853"/>
    <w:rsid w:val="00E0063F"/>
    <w:rsid w:val="00E00D09"/>
    <w:rsid w:val="00E01419"/>
    <w:rsid w:val="00E015F0"/>
    <w:rsid w:val="00E0201D"/>
    <w:rsid w:val="00E027B6"/>
    <w:rsid w:val="00E03C86"/>
    <w:rsid w:val="00E03E23"/>
    <w:rsid w:val="00E054F6"/>
    <w:rsid w:val="00E05D5C"/>
    <w:rsid w:val="00E064E6"/>
    <w:rsid w:val="00E07B57"/>
    <w:rsid w:val="00E07D11"/>
    <w:rsid w:val="00E10415"/>
    <w:rsid w:val="00E1090E"/>
    <w:rsid w:val="00E11416"/>
    <w:rsid w:val="00E114BE"/>
    <w:rsid w:val="00E13090"/>
    <w:rsid w:val="00E142B5"/>
    <w:rsid w:val="00E158B6"/>
    <w:rsid w:val="00E1594D"/>
    <w:rsid w:val="00E15E95"/>
    <w:rsid w:val="00E207A4"/>
    <w:rsid w:val="00E20A28"/>
    <w:rsid w:val="00E20D86"/>
    <w:rsid w:val="00E2166F"/>
    <w:rsid w:val="00E229BC"/>
    <w:rsid w:val="00E22CB8"/>
    <w:rsid w:val="00E237B0"/>
    <w:rsid w:val="00E251E6"/>
    <w:rsid w:val="00E25B3D"/>
    <w:rsid w:val="00E27DBC"/>
    <w:rsid w:val="00E306CA"/>
    <w:rsid w:val="00E314AA"/>
    <w:rsid w:val="00E328E8"/>
    <w:rsid w:val="00E32D30"/>
    <w:rsid w:val="00E345C1"/>
    <w:rsid w:val="00E35953"/>
    <w:rsid w:val="00E36191"/>
    <w:rsid w:val="00E36A53"/>
    <w:rsid w:val="00E3761D"/>
    <w:rsid w:val="00E37746"/>
    <w:rsid w:val="00E37787"/>
    <w:rsid w:val="00E37EA8"/>
    <w:rsid w:val="00E408EA"/>
    <w:rsid w:val="00E40EED"/>
    <w:rsid w:val="00E411B9"/>
    <w:rsid w:val="00E41C9D"/>
    <w:rsid w:val="00E42C20"/>
    <w:rsid w:val="00E4342A"/>
    <w:rsid w:val="00E43BF5"/>
    <w:rsid w:val="00E44BD5"/>
    <w:rsid w:val="00E45FE9"/>
    <w:rsid w:val="00E47441"/>
    <w:rsid w:val="00E47602"/>
    <w:rsid w:val="00E50716"/>
    <w:rsid w:val="00E52B46"/>
    <w:rsid w:val="00E5414D"/>
    <w:rsid w:val="00E60D99"/>
    <w:rsid w:val="00E612BE"/>
    <w:rsid w:val="00E62876"/>
    <w:rsid w:val="00E62898"/>
    <w:rsid w:val="00E64490"/>
    <w:rsid w:val="00E646FE"/>
    <w:rsid w:val="00E650B0"/>
    <w:rsid w:val="00E658E3"/>
    <w:rsid w:val="00E65FD7"/>
    <w:rsid w:val="00E675AF"/>
    <w:rsid w:val="00E67E47"/>
    <w:rsid w:val="00E7149B"/>
    <w:rsid w:val="00E714EB"/>
    <w:rsid w:val="00E72818"/>
    <w:rsid w:val="00E72D9E"/>
    <w:rsid w:val="00E73579"/>
    <w:rsid w:val="00E745AA"/>
    <w:rsid w:val="00E766E0"/>
    <w:rsid w:val="00E76DAC"/>
    <w:rsid w:val="00E80273"/>
    <w:rsid w:val="00E809D8"/>
    <w:rsid w:val="00E81F3E"/>
    <w:rsid w:val="00E831D9"/>
    <w:rsid w:val="00E837F5"/>
    <w:rsid w:val="00E8448C"/>
    <w:rsid w:val="00E84BFE"/>
    <w:rsid w:val="00E85061"/>
    <w:rsid w:val="00E858E5"/>
    <w:rsid w:val="00E860BD"/>
    <w:rsid w:val="00E86104"/>
    <w:rsid w:val="00E8692F"/>
    <w:rsid w:val="00E86EF1"/>
    <w:rsid w:val="00E9001F"/>
    <w:rsid w:val="00E906E8"/>
    <w:rsid w:val="00E91D9E"/>
    <w:rsid w:val="00E9297E"/>
    <w:rsid w:val="00E92D6B"/>
    <w:rsid w:val="00E939A3"/>
    <w:rsid w:val="00E95849"/>
    <w:rsid w:val="00E95946"/>
    <w:rsid w:val="00E95FDA"/>
    <w:rsid w:val="00E95FE5"/>
    <w:rsid w:val="00E97877"/>
    <w:rsid w:val="00EA08C2"/>
    <w:rsid w:val="00EA5482"/>
    <w:rsid w:val="00EA5740"/>
    <w:rsid w:val="00EA5F16"/>
    <w:rsid w:val="00EA7B87"/>
    <w:rsid w:val="00EB0DA8"/>
    <w:rsid w:val="00EB2334"/>
    <w:rsid w:val="00EB4587"/>
    <w:rsid w:val="00EB4B55"/>
    <w:rsid w:val="00EB6F21"/>
    <w:rsid w:val="00EC0807"/>
    <w:rsid w:val="00EC14A1"/>
    <w:rsid w:val="00EC28D3"/>
    <w:rsid w:val="00EC2F8E"/>
    <w:rsid w:val="00EC3153"/>
    <w:rsid w:val="00EC3682"/>
    <w:rsid w:val="00EC57B7"/>
    <w:rsid w:val="00EC598C"/>
    <w:rsid w:val="00EC5F87"/>
    <w:rsid w:val="00EC624C"/>
    <w:rsid w:val="00EC6648"/>
    <w:rsid w:val="00EC7052"/>
    <w:rsid w:val="00EC727E"/>
    <w:rsid w:val="00EC79A7"/>
    <w:rsid w:val="00EC7DED"/>
    <w:rsid w:val="00ED0226"/>
    <w:rsid w:val="00ED07D4"/>
    <w:rsid w:val="00ED0DE0"/>
    <w:rsid w:val="00ED1560"/>
    <w:rsid w:val="00ED226C"/>
    <w:rsid w:val="00ED2F8A"/>
    <w:rsid w:val="00ED2FFC"/>
    <w:rsid w:val="00ED30C6"/>
    <w:rsid w:val="00ED337F"/>
    <w:rsid w:val="00ED33EC"/>
    <w:rsid w:val="00ED3D6C"/>
    <w:rsid w:val="00ED3E7B"/>
    <w:rsid w:val="00ED3ECD"/>
    <w:rsid w:val="00ED40AA"/>
    <w:rsid w:val="00ED459B"/>
    <w:rsid w:val="00ED4875"/>
    <w:rsid w:val="00ED4962"/>
    <w:rsid w:val="00ED4F06"/>
    <w:rsid w:val="00ED523C"/>
    <w:rsid w:val="00ED5297"/>
    <w:rsid w:val="00ED5532"/>
    <w:rsid w:val="00ED6838"/>
    <w:rsid w:val="00EE0257"/>
    <w:rsid w:val="00EE1646"/>
    <w:rsid w:val="00EE21C2"/>
    <w:rsid w:val="00EE33DF"/>
    <w:rsid w:val="00EE4806"/>
    <w:rsid w:val="00EE49E6"/>
    <w:rsid w:val="00EE6473"/>
    <w:rsid w:val="00EE7148"/>
    <w:rsid w:val="00EE7B62"/>
    <w:rsid w:val="00EE7C22"/>
    <w:rsid w:val="00EF021D"/>
    <w:rsid w:val="00EF03EB"/>
    <w:rsid w:val="00EF07E7"/>
    <w:rsid w:val="00EF08D6"/>
    <w:rsid w:val="00EF1E70"/>
    <w:rsid w:val="00EF2256"/>
    <w:rsid w:val="00EF27AB"/>
    <w:rsid w:val="00EF420C"/>
    <w:rsid w:val="00EF5BCA"/>
    <w:rsid w:val="00EF657A"/>
    <w:rsid w:val="00EF699D"/>
    <w:rsid w:val="00EF6D48"/>
    <w:rsid w:val="00F00391"/>
    <w:rsid w:val="00F018AB"/>
    <w:rsid w:val="00F028DB"/>
    <w:rsid w:val="00F03DF2"/>
    <w:rsid w:val="00F04220"/>
    <w:rsid w:val="00F0562B"/>
    <w:rsid w:val="00F05F02"/>
    <w:rsid w:val="00F064B5"/>
    <w:rsid w:val="00F06665"/>
    <w:rsid w:val="00F07DC4"/>
    <w:rsid w:val="00F10944"/>
    <w:rsid w:val="00F10A80"/>
    <w:rsid w:val="00F11054"/>
    <w:rsid w:val="00F1489B"/>
    <w:rsid w:val="00F16023"/>
    <w:rsid w:val="00F16937"/>
    <w:rsid w:val="00F16D59"/>
    <w:rsid w:val="00F1707A"/>
    <w:rsid w:val="00F2004A"/>
    <w:rsid w:val="00F20601"/>
    <w:rsid w:val="00F208D2"/>
    <w:rsid w:val="00F20A1D"/>
    <w:rsid w:val="00F21039"/>
    <w:rsid w:val="00F210FC"/>
    <w:rsid w:val="00F21D39"/>
    <w:rsid w:val="00F240A0"/>
    <w:rsid w:val="00F24B28"/>
    <w:rsid w:val="00F24B3B"/>
    <w:rsid w:val="00F26BAF"/>
    <w:rsid w:val="00F30EF1"/>
    <w:rsid w:val="00F31574"/>
    <w:rsid w:val="00F31651"/>
    <w:rsid w:val="00F3286C"/>
    <w:rsid w:val="00F335D4"/>
    <w:rsid w:val="00F33E2D"/>
    <w:rsid w:val="00F343A4"/>
    <w:rsid w:val="00F34BD6"/>
    <w:rsid w:val="00F35F83"/>
    <w:rsid w:val="00F36FE3"/>
    <w:rsid w:val="00F37874"/>
    <w:rsid w:val="00F4033E"/>
    <w:rsid w:val="00F40BAF"/>
    <w:rsid w:val="00F416DC"/>
    <w:rsid w:val="00F416F9"/>
    <w:rsid w:val="00F41776"/>
    <w:rsid w:val="00F42235"/>
    <w:rsid w:val="00F424F2"/>
    <w:rsid w:val="00F427FC"/>
    <w:rsid w:val="00F45036"/>
    <w:rsid w:val="00F45771"/>
    <w:rsid w:val="00F45D06"/>
    <w:rsid w:val="00F4678A"/>
    <w:rsid w:val="00F469E2"/>
    <w:rsid w:val="00F47443"/>
    <w:rsid w:val="00F50EC5"/>
    <w:rsid w:val="00F50FF1"/>
    <w:rsid w:val="00F51487"/>
    <w:rsid w:val="00F51FCE"/>
    <w:rsid w:val="00F52678"/>
    <w:rsid w:val="00F52CAB"/>
    <w:rsid w:val="00F52D5C"/>
    <w:rsid w:val="00F52DBC"/>
    <w:rsid w:val="00F53BD9"/>
    <w:rsid w:val="00F5410B"/>
    <w:rsid w:val="00F542A5"/>
    <w:rsid w:val="00F560EA"/>
    <w:rsid w:val="00F5760A"/>
    <w:rsid w:val="00F601F7"/>
    <w:rsid w:val="00F603CD"/>
    <w:rsid w:val="00F61632"/>
    <w:rsid w:val="00F62895"/>
    <w:rsid w:val="00F62B48"/>
    <w:rsid w:val="00F633A6"/>
    <w:rsid w:val="00F6352F"/>
    <w:rsid w:val="00F638CE"/>
    <w:rsid w:val="00F63901"/>
    <w:rsid w:val="00F6650F"/>
    <w:rsid w:val="00F67EA2"/>
    <w:rsid w:val="00F7104C"/>
    <w:rsid w:val="00F73159"/>
    <w:rsid w:val="00F735F7"/>
    <w:rsid w:val="00F751B8"/>
    <w:rsid w:val="00F806EE"/>
    <w:rsid w:val="00F82BF9"/>
    <w:rsid w:val="00F83AD8"/>
    <w:rsid w:val="00F84F93"/>
    <w:rsid w:val="00F85A98"/>
    <w:rsid w:val="00F85AD9"/>
    <w:rsid w:val="00F85F27"/>
    <w:rsid w:val="00F85F7C"/>
    <w:rsid w:val="00F904FB"/>
    <w:rsid w:val="00F90857"/>
    <w:rsid w:val="00F90F1F"/>
    <w:rsid w:val="00F9180C"/>
    <w:rsid w:val="00F927CF"/>
    <w:rsid w:val="00F92986"/>
    <w:rsid w:val="00F929C2"/>
    <w:rsid w:val="00F94869"/>
    <w:rsid w:val="00F948C3"/>
    <w:rsid w:val="00F95C4A"/>
    <w:rsid w:val="00F95CDF"/>
    <w:rsid w:val="00F970D2"/>
    <w:rsid w:val="00F972B6"/>
    <w:rsid w:val="00FA0635"/>
    <w:rsid w:val="00FA1235"/>
    <w:rsid w:val="00FA1398"/>
    <w:rsid w:val="00FA1788"/>
    <w:rsid w:val="00FA230E"/>
    <w:rsid w:val="00FA36EE"/>
    <w:rsid w:val="00FA3A62"/>
    <w:rsid w:val="00FA3C26"/>
    <w:rsid w:val="00FA3D88"/>
    <w:rsid w:val="00FA4823"/>
    <w:rsid w:val="00FA6BB1"/>
    <w:rsid w:val="00FA6ECF"/>
    <w:rsid w:val="00FA716E"/>
    <w:rsid w:val="00FA7814"/>
    <w:rsid w:val="00FA786D"/>
    <w:rsid w:val="00FA7CB5"/>
    <w:rsid w:val="00FB22EE"/>
    <w:rsid w:val="00FB2D32"/>
    <w:rsid w:val="00FB41AF"/>
    <w:rsid w:val="00FB43F5"/>
    <w:rsid w:val="00FB4BE9"/>
    <w:rsid w:val="00FB5650"/>
    <w:rsid w:val="00FB5EBD"/>
    <w:rsid w:val="00FB6D9A"/>
    <w:rsid w:val="00FC0A14"/>
    <w:rsid w:val="00FC2E4B"/>
    <w:rsid w:val="00FC30F0"/>
    <w:rsid w:val="00FC3996"/>
    <w:rsid w:val="00FC547E"/>
    <w:rsid w:val="00FC5520"/>
    <w:rsid w:val="00FC58C6"/>
    <w:rsid w:val="00FC6640"/>
    <w:rsid w:val="00FC79A2"/>
    <w:rsid w:val="00FD05CA"/>
    <w:rsid w:val="00FD0CCE"/>
    <w:rsid w:val="00FD13C0"/>
    <w:rsid w:val="00FD180D"/>
    <w:rsid w:val="00FD1924"/>
    <w:rsid w:val="00FD2546"/>
    <w:rsid w:val="00FD3899"/>
    <w:rsid w:val="00FD4193"/>
    <w:rsid w:val="00FD46D3"/>
    <w:rsid w:val="00FD5278"/>
    <w:rsid w:val="00FD6A56"/>
    <w:rsid w:val="00FD7002"/>
    <w:rsid w:val="00FD709A"/>
    <w:rsid w:val="00FE003C"/>
    <w:rsid w:val="00FE0A93"/>
    <w:rsid w:val="00FE0BB9"/>
    <w:rsid w:val="00FE0E03"/>
    <w:rsid w:val="00FE146B"/>
    <w:rsid w:val="00FE1B5A"/>
    <w:rsid w:val="00FE27B5"/>
    <w:rsid w:val="00FE40F8"/>
    <w:rsid w:val="00FE62EE"/>
    <w:rsid w:val="00FE6983"/>
    <w:rsid w:val="00FE6EC0"/>
    <w:rsid w:val="00FE7027"/>
    <w:rsid w:val="00FF0272"/>
    <w:rsid w:val="00FF10B7"/>
    <w:rsid w:val="00FF1F7C"/>
    <w:rsid w:val="00FF28A7"/>
    <w:rsid w:val="00FF29CE"/>
    <w:rsid w:val="00FF364B"/>
    <w:rsid w:val="00FF39B1"/>
    <w:rsid w:val="00FF48C1"/>
    <w:rsid w:val="00FF59D8"/>
    <w:rsid w:val="00FF5FE8"/>
    <w:rsid w:val="00FF6611"/>
    <w:rsid w:val="00FF670B"/>
    <w:rsid w:val="00FF7048"/>
    <w:rsid w:val="00FF7546"/>
    <w:rsid w:val="00FF7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2CF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4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5"/>
    <w:locked/>
    <w:rsid w:val="003541E6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link w:val="a4"/>
    <w:qFormat/>
    <w:rsid w:val="003541E6"/>
    <w:pPr>
      <w:ind w:left="720"/>
      <w:contextualSpacing/>
    </w:pPr>
    <w:rPr>
      <w:rFonts w:eastAsiaTheme="minorHAnsi"/>
      <w:lang w:eastAsia="en-US"/>
    </w:rPr>
  </w:style>
  <w:style w:type="character" w:customStyle="1" w:styleId="a6">
    <w:name w:val="Гипертекстовая ссылка"/>
    <w:basedOn w:val="a0"/>
    <w:uiPriority w:val="99"/>
    <w:rsid w:val="003541E6"/>
    <w:rPr>
      <w:color w:val="106BBE"/>
    </w:rPr>
  </w:style>
  <w:style w:type="paragraph" w:styleId="a7">
    <w:name w:val="Normal (Web)"/>
    <w:basedOn w:val="a"/>
    <w:uiPriority w:val="99"/>
    <w:unhideWhenUsed/>
    <w:rsid w:val="003541E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172CF1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B01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01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 Знак Знак Знак"/>
    <w:basedOn w:val="a"/>
    <w:rsid w:val="00DD59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Таблицы (моноширинный)"/>
    <w:basedOn w:val="a"/>
    <w:next w:val="a"/>
    <w:uiPriority w:val="99"/>
    <w:rsid w:val="00370A80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c">
    <w:name w:val="Hyperlink"/>
    <w:basedOn w:val="a0"/>
    <w:uiPriority w:val="99"/>
    <w:semiHidden/>
    <w:unhideWhenUsed/>
    <w:rsid w:val="000272C5"/>
    <w:rPr>
      <w:color w:val="0000FF"/>
      <w:u w:val="single"/>
    </w:rPr>
  </w:style>
  <w:style w:type="character" w:styleId="ad">
    <w:name w:val="Emphasis"/>
    <w:basedOn w:val="a0"/>
    <w:uiPriority w:val="20"/>
    <w:qFormat/>
    <w:rsid w:val="000272C5"/>
    <w:rPr>
      <w:i/>
      <w:iCs/>
    </w:rPr>
  </w:style>
  <w:style w:type="character" w:customStyle="1" w:styleId="2">
    <w:name w:val="Основной текст (2)_"/>
    <w:basedOn w:val="a0"/>
    <w:link w:val="20"/>
    <w:rsid w:val="00F83AD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3AD8"/>
    <w:pPr>
      <w:widowControl w:val="0"/>
      <w:shd w:val="clear" w:color="auto" w:fill="FFFFFF"/>
      <w:spacing w:after="300" w:line="0" w:lineRule="atLeast"/>
      <w:jc w:val="center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2CF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4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5"/>
    <w:locked/>
    <w:rsid w:val="003541E6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link w:val="a4"/>
    <w:qFormat/>
    <w:rsid w:val="003541E6"/>
    <w:pPr>
      <w:ind w:left="720"/>
      <w:contextualSpacing/>
    </w:pPr>
    <w:rPr>
      <w:rFonts w:eastAsiaTheme="minorHAnsi"/>
      <w:lang w:eastAsia="en-US"/>
    </w:rPr>
  </w:style>
  <w:style w:type="character" w:customStyle="1" w:styleId="a6">
    <w:name w:val="Гипертекстовая ссылка"/>
    <w:basedOn w:val="a0"/>
    <w:uiPriority w:val="99"/>
    <w:rsid w:val="003541E6"/>
    <w:rPr>
      <w:color w:val="106BBE"/>
    </w:rPr>
  </w:style>
  <w:style w:type="paragraph" w:styleId="a7">
    <w:name w:val="Normal (Web)"/>
    <w:basedOn w:val="a"/>
    <w:uiPriority w:val="99"/>
    <w:unhideWhenUsed/>
    <w:rsid w:val="003541E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172CF1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B01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01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 Знак Знак Знак"/>
    <w:basedOn w:val="a"/>
    <w:rsid w:val="00DD59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Таблицы (моноширинный)"/>
    <w:basedOn w:val="a"/>
    <w:next w:val="a"/>
    <w:uiPriority w:val="99"/>
    <w:rsid w:val="00370A80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c">
    <w:name w:val="Hyperlink"/>
    <w:basedOn w:val="a0"/>
    <w:uiPriority w:val="99"/>
    <w:semiHidden/>
    <w:unhideWhenUsed/>
    <w:rsid w:val="000272C5"/>
    <w:rPr>
      <w:color w:val="0000FF"/>
      <w:u w:val="single"/>
    </w:rPr>
  </w:style>
  <w:style w:type="character" w:styleId="ad">
    <w:name w:val="Emphasis"/>
    <w:basedOn w:val="a0"/>
    <w:uiPriority w:val="20"/>
    <w:qFormat/>
    <w:rsid w:val="000272C5"/>
    <w:rPr>
      <w:i/>
      <w:iCs/>
    </w:rPr>
  </w:style>
  <w:style w:type="character" w:customStyle="1" w:styleId="2">
    <w:name w:val="Основной текст (2)_"/>
    <w:basedOn w:val="a0"/>
    <w:link w:val="20"/>
    <w:rsid w:val="00F83AD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3AD8"/>
    <w:pPr>
      <w:widowControl w:val="0"/>
      <w:shd w:val="clear" w:color="auto" w:fill="FFFFFF"/>
      <w:spacing w:after="300" w:line="0" w:lineRule="atLeast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A9D7A-1D2D-4AC8-B141-43F2850A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26</cp:revision>
  <cp:lastPrinted>2025-10-14T02:18:00Z</cp:lastPrinted>
  <dcterms:created xsi:type="dcterms:W3CDTF">2025-04-11T07:15:00Z</dcterms:created>
  <dcterms:modified xsi:type="dcterms:W3CDTF">2026-01-27T07:45:00Z</dcterms:modified>
</cp:coreProperties>
</file>